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9" w:type="dxa"/>
        <w:tblLayout w:type="fixed"/>
        <w:tblLook w:val="04A0" w:firstRow="1" w:lastRow="0" w:firstColumn="1" w:lastColumn="0" w:noHBand="0" w:noVBand="1"/>
      </w:tblPr>
      <w:tblGrid>
        <w:gridCol w:w="10539"/>
      </w:tblGrid>
      <w:tr w:rsidR="009776C3" w:rsidRPr="007F77F2" w14:paraId="51C2BBDC" w14:textId="77777777" w:rsidTr="0037678A">
        <w:trPr>
          <w:trHeight w:val="404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36075132" w14:textId="0C49F86E" w:rsidR="009776C3" w:rsidRPr="007F77F2" w:rsidRDefault="00510152" w:rsidP="00516B4E">
            <w:pPr>
              <w:rPr>
                <w:rFonts w:cs="Arial"/>
                <w:b/>
              </w:rPr>
            </w:pPr>
            <w:r w:rsidRPr="007F77F2">
              <w:rPr>
                <w:rFonts w:cs="Arial"/>
                <w:b/>
              </w:rPr>
              <w:t>1-</w:t>
            </w:r>
            <w:r w:rsidR="00516B4E" w:rsidRPr="007F77F2">
              <w:rPr>
                <w:rFonts w:cs="Arial"/>
                <w:b/>
              </w:rPr>
              <w:t xml:space="preserve">Renseignements sur le projet </w:t>
            </w:r>
          </w:p>
        </w:tc>
      </w:tr>
      <w:tr w:rsidR="006B2D68" w:rsidRPr="007F77F2" w14:paraId="75F17AB4" w14:textId="77777777" w:rsidTr="006B2D68">
        <w:trPr>
          <w:trHeight w:val="728"/>
        </w:trPr>
        <w:tc>
          <w:tcPr>
            <w:tcW w:w="10539" w:type="dxa"/>
            <w:vAlign w:val="center"/>
          </w:tcPr>
          <w:p w14:paraId="7C3AC701" w14:textId="53439186" w:rsidR="006B2D68" w:rsidRPr="007F77F2" w:rsidRDefault="006B2D68" w:rsidP="00DC21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b/>
                <w:color w:val="0070C0"/>
                <w:sz w:val="20"/>
                <w:szCs w:val="20"/>
              </w:rPr>
              <w:t xml:space="preserve">Ce formulaire doit être rempli </w:t>
            </w:r>
            <w:r w:rsidR="003A7E9B" w:rsidRPr="007F77F2">
              <w:rPr>
                <w:rFonts w:cs="Times New Roman"/>
                <w:b/>
                <w:color w:val="0070C0"/>
                <w:sz w:val="20"/>
                <w:szCs w:val="20"/>
              </w:rPr>
              <w:t>uniquement</w:t>
            </w:r>
            <w:r w:rsidRPr="007F77F2">
              <w:rPr>
                <w:rFonts w:cs="Times New Roman"/>
                <w:b/>
                <w:color w:val="0070C0"/>
                <w:sz w:val="20"/>
                <w:szCs w:val="20"/>
              </w:rPr>
              <w:t xml:space="preserve"> si votre activité d’acériculture</w:t>
            </w:r>
            <w:r w:rsidRPr="007F77F2">
              <w:rPr>
                <w:rFonts w:cs="Times New Roman"/>
                <w:b/>
                <w:color w:val="0070C0"/>
                <w:sz w:val="20"/>
                <w:szCs w:val="20"/>
              </w:rPr>
              <w:br/>
              <w:t xml:space="preserve">implique </w:t>
            </w:r>
            <w:r w:rsidR="00DC2156" w:rsidRPr="007F77F2">
              <w:rPr>
                <w:rFonts w:cs="Times New Roman"/>
                <w:b/>
                <w:color w:val="0070C0"/>
                <w:sz w:val="20"/>
                <w:szCs w:val="20"/>
              </w:rPr>
              <w:t>le</w:t>
            </w:r>
            <w:r w:rsidRPr="007F77F2">
              <w:rPr>
                <w:rFonts w:cs="Times New Roman"/>
                <w:b/>
                <w:color w:val="0070C0"/>
                <w:sz w:val="20"/>
                <w:szCs w:val="20"/>
              </w:rPr>
              <w:t xml:space="preserve"> rejet d’eaux usées dans un milieu hydrique.</w:t>
            </w:r>
          </w:p>
        </w:tc>
      </w:tr>
      <w:tr w:rsidR="00401CF8" w:rsidRPr="007F77F2" w14:paraId="4D5BF769" w14:textId="77777777" w:rsidTr="0083682A">
        <w:trPr>
          <w:trHeight w:val="960"/>
        </w:trPr>
        <w:tc>
          <w:tcPr>
            <w:tcW w:w="10539" w:type="dxa"/>
            <w:vAlign w:val="center"/>
          </w:tcPr>
          <w:p w14:paraId="68E9823F" w14:textId="6DBBF667" w:rsidR="00401CF8" w:rsidRPr="007F77F2" w:rsidRDefault="003A7E9B" w:rsidP="006B2D68">
            <w:pPr>
              <w:tabs>
                <w:tab w:val="left" w:pos="2067"/>
              </w:tabs>
              <w:rPr>
                <w:rFonts w:cs="Times New Roman"/>
                <w:b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1.1 </w:t>
            </w:r>
            <w:r w:rsidR="00401CF8" w:rsidRPr="007F77F2">
              <w:rPr>
                <w:rFonts w:cs="Times New Roman"/>
                <w:sz w:val="20"/>
                <w:szCs w:val="20"/>
              </w:rPr>
              <w:t>Nom du demandeur :</w:t>
            </w:r>
            <w:r w:rsidR="006B2D68" w:rsidRPr="007F77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01CF8" w:rsidRPr="007F77F2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</w:p>
          <w:p w14:paraId="3451465E" w14:textId="1A8629A4" w:rsidR="00357AF7" w:rsidRPr="007F77F2" w:rsidRDefault="00A17897" w:rsidP="006B2D68">
            <w:pPr>
              <w:tabs>
                <w:tab w:val="left" w:pos="2067"/>
              </w:tabs>
              <w:spacing w:before="60"/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     </w:t>
            </w:r>
            <w:r w:rsidR="0083682A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357AF7" w:rsidRPr="007F77F2">
              <w:rPr>
                <w:rFonts w:cs="Times New Roman"/>
                <w:sz w:val="20"/>
                <w:szCs w:val="20"/>
              </w:rPr>
              <w:t>Numéro de téléphone :</w:t>
            </w:r>
            <w:r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357AF7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7AF7"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57AF7" w:rsidRPr="007F77F2">
              <w:rPr>
                <w:rFonts w:cs="Times New Roman"/>
                <w:sz w:val="20"/>
                <w:szCs w:val="20"/>
              </w:rPr>
            </w:r>
            <w:r w:rsidR="00357AF7"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EB12818" w14:textId="27F82589" w:rsidR="00357AF7" w:rsidRPr="007F77F2" w:rsidRDefault="00A17897" w:rsidP="00DC2156">
            <w:pPr>
              <w:tabs>
                <w:tab w:val="left" w:pos="2067"/>
              </w:tabs>
              <w:spacing w:before="60"/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    </w:t>
            </w:r>
            <w:r w:rsidR="0083682A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sz w:val="20"/>
                <w:szCs w:val="20"/>
              </w:rPr>
              <w:t xml:space="preserve">  </w:t>
            </w:r>
            <w:r w:rsidR="00357AF7" w:rsidRPr="007F77F2">
              <w:rPr>
                <w:rFonts w:cs="Times New Roman"/>
                <w:sz w:val="20"/>
                <w:szCs w:val="20"/>
              </w:rPr>
              <w:t xml:space="preserve">Adresse </w:t>
            </w:r>
            <w:r w:rsidR="003A7E9B" w:rsidRPr="007F77F2">
              <w:rPr>
                <w:rFonts w:cs="Times New Roman"/>
                <w:sz w:val="20"/>
                <w:szCs w:val="20"/>
              </w:rPr>
              <w:t>courriel </w:t>
            </w:r>
            <w:r w:rsidR="00357AF7" w:rsidRPr="007F77F2">
              <w:rPr>
                <w:rFonts w:cs="Times New Roman"/>
                <w:sz w:val="20"/>
                <w:szCs w:val="20"/>
              </w:rPr>
              <w:t xml:space="preserve">: </w:t>
            </w:r>
            <w:r w:rsidR="00357AF7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7AF7"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357AF7" w:rsidRPr="007F77F2">
              <w:rPr>
                <w:rFonts w:cs="Times New Roman"/>
                <w:sz w:val="20"/>
                <w:szCs w:val="20"/>
              </w:rPr>
            </w:r>
            <w:r w:rsidR="00357AF7"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357AF7" w:rsidRPr="007F77F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01CF8" w:rsidRPr="007F77F2" w14:paraId="1EFE6EA9" w14:textId="77777777" w:rsidTr="00890D14">
        <w:trPr>
          <w:trHeight w:val="521"/>
        </w:trPr>
        <w:tc>
          <w:tcPr>
            <w:tcW w:w="10539" w:type="dxa"/>
            <w:vAlign w:val="center"/>
          </w:tcPr>
          <w:p w14:paraId="78819A03" w14:textId="7BAE0070" w:rsidR="00401CF8" w:rsidRPr="007F77F2" w:rsidRDefault="003A7E9B" w:rsidP="00890D14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1.2 </w:t>
            </w:r>
            <w:r w:rsidR="00401CF8" w:rsidRPr="007F77F2">
              <w:rPr>
                <w:rFonts w:cs="Times New Roman"/>
                <w:sz w:val="20"/>
                <w:szCs w:val="20"/>
              </w:rPr>
              <w:t>Nom de l’établissement (</w:t>
            </w:r>
            <w:r w:rsidR="00A045E9" w:rsidRPr="007F77F2">
              <w:rPr>
                <w:rFonts w:cs="Times New Roman"/>
                <w:sz w:val="20"/>
                <w:szCs w:val="20"/>
              </w:rPr>
              <w:t>le cas échéant</w:t>
            </w:r>
            <w:r w:rsidR="00401CF8" w:rsidRPr="007F77F2">
              <w:rPr>
                <w:rFonts w:cs="Times New Roman"/>
                <w:sz w:val="20"/>
                <w:szCs w:val="20"/>
              </w:rPr>
              <w:t>)</w:t>
            </w:r>
            <w:r w:rsidR="00A045E9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1C7A4C" w:rsidRPr="007F77F2">
              <w:rPr>
                <w:rFonts w:cs="Times New Roman"/>
                <w:sz w:val="20"/>
                <w:szCs w:val="20"/>
              </w:rPr>
              <w:t>ou du projet</w:t>
            </w:r>
            <w:r w:rsidR="0053268E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401CF8" w:rsidRPr="007F77F2">
              <w:rPr>
                <w:rFonts w:cs="Times New Roman"/>
                <w:sz w:val="20"/>
                <w:szCs w:val="20"/>
              </w:rPr>
              <w:t>:</w:t>
            </w:r>
            <w:r w:rsidR="0053268E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53268E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3268E"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53268E" w:rsidRPr="007F77F2">
              <w:rPr>
                <w:rFonts w:cs="Times New Roman"/>
                <w:sz w:val="20"/>
                <w:szCs w:val="20"/>
              </w:rPr>
            </w:r>
            <w:r w:rsidR="0053268E"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="0053268E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53268E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53268E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53268E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53268E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53268E" w:rsidRPr="007F77F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01CF8" w:rsidRPr="007F77F2" w14:paraId="7253C584" w14:textId="77777777" w:rsidTr="00890D14">
        <w:trPr>
          <w:trHeight w:val="530"/>
        </w:trPr>
        <w:tc>
          <w:tcPr>
            <w:tcW w:w="10539" w:type="dxa"/>
            <w:vAlign w:val="center"/>
          </w:tcPr>
          <w:p w14:paraId="7B75D405" w14:textId="42C7DC01" w:rsidR="00401CF8" w:rsidRPr="007F77F2" w:rsidRDefault="003A7E9B" w:rsidP="00890D14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1.3 </w:t>
            </w:r>
            <w:r w:rsidR="00401CF8" w:rsidRPr="007F77F2">
              <w:rPr>
                <w:rFonts w:cs="Times New Roman"/>
                <w:sz w:val="20"/>
                <w:szCs w:val="20"/>
              </w:rPr>
              <w:t xml:space="preserve">Emplacement du projet (nom de la municipalité, numéro de lot, adresse) :  </w:t>
            </w:r>
            <w:r w:rsidR="00401CF8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401CF8"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01CF8" w:rsidRPr="007F77F2">
              <w:rPr>
                <w:rFonts w:cs="Times New Roman"/>
                <w:sz w:val="20"/>
                <w:szCs w:val="20"/>
              </w:rPr>
            </w:r>
            <w:r w:rsidR="00401CF8"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="00401CF8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401CF8" w:rsidRPr="007F77F2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401CF8" w:rsidRPr="007F77F2" w14:paraId="0A24E490" w14:textId="77777777" w:rsidTr="006B2D68">
        <w:trPr>
          <w:trHeight w:val="1250"/>
        </w:trPr>
        <w:tc>
          <w:tcPr>
            <w:tcW w:w="10539" w:type="dxa"/>
            <w:vAlign w:val="center"/>
          </w:tcPr>
          <w:p w14:paraId="2A13E690" w14:textId="000F9016" w:rsidR="00401CF8" w:rsidRPr="007F77F2" w:rsidRDefault="003A7E9B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1.4 </w:t>
            </w:r>
            <w:r w:rsidR="00401CF8" w:rsidRPr="007F77F2">
              <w:rPr>
                <w:rFonts w:cs="Times New Roman"/>
                <w:sz w:val="20"/>
                <w:szCs w:val="20"/>
              </w:rPr>
              <w:t>Indique</w:t>
            </w:r>
            <w:r w:rsidR="0019449E" w:rsidRPr="007F77F2">
              <w:rPr>
                <w:rFonts w:cs="Times New Roman"/>
                <w:sz w:val="20"/>
                <w:szCs w:val="20"/>
              </w:rPr>
              <w:t>r</w:t>
            </w:r>
            <w:r w:rsidR="00401CF8" w:rsidRPr="007F77F2">
              <w:rPr>
                <w:rFonts w:cs="Times New Roman"/>
                <w:sz w:val="20"/>
                <w:szCs w:val="20"/>
              </w:rPr>
              <w:t xml:space="preserve"> la nature de la demande :</w:t>
            </w:r>
          </w:p>
          <w:p w14:paraId="571C4611" w14:textId="68CD6185" w:rsidR="00B82907" w:rsidRPr="007F77F2" w:rsidRDefault="00B82907" w:rsidP="00B82907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 xml:space="preserve"> Établissement existant </w:t>
            </w:r>
          </w:p>
          <w:p w14:paraId="04DC966B" w14:textId="42D40457" w:rsidR="00B82907" w:rsidRPr="007F77F2" w:rsidRDefault="00B82907" w:rsidP="00B82907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r w:rsidRPr="007F77F2">
              <w:rPr>
                <w:rFonts w:cs="Times New Roman"/>
                <w:sz w:val="20"/>
                <w:szCs w:val="20"/>
              </w:rPr>
              <w:t xml:space="preserve"> Modification d’un établissement existant (ex. : augmentation du nombre d’entailles</w:t>
            </w:r>
            <w:r w:rsidR="00A045E9" w:rsidRPr="007F77F2">
              <w:rPr>
                <w:rFonts w:cs="Times New Roman"/>
                <w:sz w:val="20"/>
                <w:szCs w:val="20"/>
              </w:rPr>
              <w:t xml:space="preserve"> ou</w:t>
            </w:r>
            <w:r w:rsidRPr="007F77F2">
              <w:rPr>
                <w:rFonts w:cs="Times New Roman"/>
                <w:sz w:val="20"/>
                <w:szCs w:val="20"/>
              </w:rPr>
              <w:t xml:space="preserve"> du débit d’eaux usées)</w:t>
            </w:r>
          </w:p>
          <w:p w14:paraId="3785268E" w14:textId="37B3A3D9" w:rsidR="00401CF8" w:rsidRPr="007F77F2" w:rsidRDefault="00401CF8" w:rsidP="00890D14">
            <w:pPr>
              <w:tabs>
                <w:tab w:val="left" w:pos="72"/>
              </w:tabs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Pr="007F77F2">
              <w:rPr>
                <w:rFonts w:cs="Times New Roman"/>
                <w:sz w:val="20"/>
                <w:szCs w:val="20"/>
              </w:rPr>
              <w:t xml:space="preserve"> Nouvelle activité d’acériculture (nouvel établissement)</w:t>
            </w:r>
          </w:p>
        </w:tc>
      </w:tr>
      <w:tr w:rsidR="00401CF8" w:rsidRPr="007F77F2" w14:paraId="28330422" w14:textId="77777777" w:rsidTr="001921FC">
        <w:trPr>
          <w:trHeight w:val="2356"/>
        </w:trPr>
        <w:tc>
          <w:tcPr>
            <w:tcW w:w="10539" w:type="dxa"/>
            <w:vAlign w:val="center"/>
          </w:tcPr>
          <w:p w14:paraId="03F30D43" w14:textId="2B571662" w:rsidR="00401CF8" w:rsidRPr="007F77F2" w:rsidRDefault="003A7E9B" w:rsidP="00401C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F77F2">
              <w:rPr>
                <w:rFonts w:asciiTheme="minorHAnsi" w:hAnsiTheme="minorHAnsi"/>
                <w:sz w:val="20"/>
                <w:szCs w:val="20"/>
              </w:rPr>
              <w:t xml:space="preserve">1.5 </w:t>
            </w:r>
            <w:r w:rsidR="00401CF8" w:rsidRPr="007F77F2">
              <w:rPr>
                <w:rFonts w:asciiTheme="minorHAnsi" w:hAnsiTheme="minorHAnsi"/>
                <w:sz w:val="20"/>
                <w:szCs w:val="20"/>
              </w:rPr>
              <w:t>Indique</w:t>
            </w:r>
            <w:r w:rsidR="0019449E" w:rsidRPr="007F77F2">
              <w:rPr>
                <w:rFonts w:asciiTheme="minorHAnsi" w:hAnsiTheme="minorHAnsi"/>
                <w:sz w:val="20"/>
                <w:szCs w:val="20"/>
              </w:rPr>
              <w:t>r</w:t>
            </w:r>
            <w:r w:rsidR="00401CF8" w:rsidRPr="007F77F2">
              <w:rPr>
                <w:rFonts w:asciiTheme="minorHAnsi" w:hAnsiTheme="minorHAnsi"/>
                <w:sz w:val="20"/>
                <w:szCs w:val="20"/>
              </w:rPr>
              <w:t xml:space="preserve"> la catégorie et le nombre d’entailles</w:t>
            </w:r>
            <w:r w:rsidR="004D6E06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045E9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exploitées </w:t>
            </w:r>
            <w:r w:rsidR="004D6E06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ar </w:t>
            </w:r>
            <w:r w:rsidR="008C7CCA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une même </w:t>
            </w:r>
            <w:r w:rsidR="004D6E06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installation, </w:t>
            </w:r>
            <w:r w:rsidR="00EF0345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un même </w:t>
            </w:r>
            <w:r w:rsidR="004D6E06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équipement ou </w:t>
            </w:r>
            <w:r w:rsidR="00EF0345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un même </w:t>
            </w:r>
            <w:r w:rsidR="00FE2302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appareil </w:t>
            </w:r>
            <w:r w:rsidR="006C296D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>de collecte ou de traitement de la sève pour la production de sirop d’érable</w:t>
            </w:r>
            <w:r w:rsidR="00EF0345" w:rsidRPr="007F77F2">
              <w:rPr>
                <w:rStyle w:val="Marquedecommentaire"/>
                <w:rFonts w:asciiTheme="minorHAnsi" w:eastAsiaTheme="minorHAnsi" w:hAnsiTheme="minorHAnsi"/>
                <w:sz w:val="20"/>
                <w:szCs w:val="20"/>
                <w:lang w:eastAsia="en-US"/>
              </w:rPr>
              <w:t> </w:t>
            </w:r>
            <w:r w:rsidR="00FE2302" w:rsidRPr="007F77F2">
              <w:rPr>
                <w:rFonts w:asciiTheme="minorHAnsi" w:hAnsiTheme="minorHAnsi"/>
                <w:sz w:val="20"/>
                <w:szCs w:val="20"/>
              </w:rPr>
              <w:t>:</w:t>
            </w:r>
            <w:r w:rsidR="00401CF8" w:rsidRPr="007F77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0D40EF3" w14:textId="182D9A9D" w:rsidR="00401CF8" w:rsidRPr="007F77F2" w:rsidRDefault="00401CF8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 xml:space="preserve">  ≤</w:t>
            </w:r>
            <w:r w:rsidR="00EF0345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sz w:val="20"/>
                <w:szCs w:val="20"/>
              </w:rPr>
              <w:t>20 000 entailles en exploitation. Précise</w:t>
            </w:r>
            <w:r w:rsidR="0019449E" w:rsidRPr="007F77F2">
              <w:rPr>
                <w:rFonts w:cs="Times New Roman"/>
                <w:sz w:val="20"/>
                <w:szCs w:val="20"/>
              </w:rPr>
              <w:t>r</w:t>
            </w:r>
            <w:r w:rsidRPr="007F77F2">
              <w:rPr>
                <w:rFonts w:cs="Times New Roman"/>
                <w:sz w:val="20"/>
                <w:szCs w:val="20"/>
              </w:rPr>
              <w:t xml:space="preserve"> le nombre d’entailles :</w:t>
            </w:r>
            <w:r w:rsidRPr="007F77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b/>
                <w:sz w:val="20"/>
                <w:szCs w:val="20"/>
              </w:rPr>
            </w:r>
            <w:r w:rsidRPr="007F77F2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Pr="007F77F2">
              <w:rPr>
                <w:rFonts w:cs="Times New Roman"/>
                <w:b/>
                <w:sz w:val="20"/>
                <w:szCs w:val="20"/>
              </w:rPr>
              <w:t> </w:t>
            </w:r>
            <w:r w:rsidRPr="007F77F2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72637AF" w14:textId="2AC0FDCA" w:rsidR="00401CF8" w:rsidRPr="007F77F2" w:rsidRDefault="00401CF8" w:rsidP="00401C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F77F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77F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F77F2">
              <w:rPr>
                <w:rFonts w:asciiTheme="minorHAnsi" w:hAnsiTheme="minorHAnsi"/>
                <w:sz w:val="20"/>
                <w:szCs w:val="20"/>
              </w:rPr>
              <w:t xml:space="preserve">  &gt;</w:t>
            </w:r>
            <w:r w:rsidR="00EF0345" w:rsidRPr="007F77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7F2">
              <w:rPr>
                <w:rFonts w:asciiTheme="minorHAnsi" w:hAnsiTheme="minorHAnsi"/>
                <w:sz w:val="20"/>
                <w:szCs w:val="20"/>
              </w:rPr>
              <w:t xml:space="preserve">20 000 et &lt; 75 000 entailles en exploitation. </w:t>
            </w:r>
            <w:r w:rsidR="0019449E" w:rsidRPr="007F77F2">
              <w:rPr>
                <w:rFonts w:asciiTheme="minorHAnsi" w:hAnsiTheme="minorHAnsi"/>
                <w:sz w:val="20"/>
                <w:szCs w:val="20"/>
              </w:rPr>
              <w:t>Préciser</w:t>
            </w:r>
            <w:r w:rsidRPr="007F77F2">
              <w:rPr>
                <w:rFonts w:asciiTheme="minorHAnsi" w:hAnsiTheme="minorHAnsi"/>
                <w:sz w:val="20"/>
                <w:szCs w:val="20"/>
              </w:rPr>
              <w:t xml:space="preserve"> le nombre d’entailles : 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53823735" w14:textId="77777777" w:rsidR="00401CF8" w:rsidRPr="007F77F2" w:rsidRDefault="00401CF8" w:rsidP="00890D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77F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77F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F77F2">
              <w:rPr>
                <w:rFonts w:asciiTheme="minorHAnsi" w:hAnsiTheme="minorHAnsi"/>
                <w:sz w:val="20"/>
                <w:szCs w:val="20"/>
              </w:rPr>
              <w:t xml:space="preserve">  ≥</w:t>
            </w:r>
            <w:r w:rsidR="00EF0345" w:rsidRPr="007F77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7F2">
              <w:rPr>
                <w:rFonts w:asciiTheme="minorHAnsi" w:hAnsiTheme="minorHAnsi"/>
                <w:sz w:val="20"/>
                <w:szCs w:val="20"/>
              </w:rPr>
              <w:t xml:space="preserve">75 000 entailles en exploitation. </w:t>
            </w:r>
            <w:r w:rsidR="0019449E" w:rsidRPr="007F77F2">
              <w:rPr>
                <w:rFonts w:asciiTheme="minorHAnsi" w:hAnsiTheme="minorHAnsi"/>
                <w:sz w:val="20"/>
                <w:szCs w:val="20"/>
              </w:rPr>
              <w:t>Préciser</w:t>
            </w:r>
            <w:r w:rsidRPr="007F77F2">
              <w:rPr>
                <w:rFonts w:asciiTheme="minorHAnsi" w:hAnsiTheme="minorHAnsi"/>
                <w:sz w:val="20"/>
                <w:szCs w:val="20"/>
              </w:rPr>
              <w:t xml:space="preserve"> le nombre d’entailles : 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7F77F2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7F77F2">
              <w:rPr>
                <w:sz w:val="20"/>
                <w:szCs w:val="20"/>
              </w:rPr>
              <w:t> </w:t>
            </w:r>
          </w:p>
          <w:p w14:paraId="61AED21B" w14:textId="77777777" w:rsidR="00C85161" w:rsidRPr="007F77F2" w:rsidRDefault="00C85161" w:rsidP="00C85161">
            <w:pPr>
              <w:rPr>
                <w:rFonts w:eastAsia="Times New Roman" w:cs="Times New Roman"/>
                <w:sz w:val="12"/>
                <w:szCs w:val="12"/>
                <w:lang w:eastAsia="fr-CA"/>
              </w:rPr>
            </w:pPr>
          </w:p>
          <w:p w14:paraId="3B424091" w14:textId="7B6ABCC7" w:rsidR="00C85161" w:rsidRPr="007F77F2" w:rsidRDefault="00C70D28" w:rsidP="00C85161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6F2A88">
              <w:rPr>
                <w:rFonts w:eastAsia="Times New Roman" w:cs="Times New Roman"/>
                <w:sz w:val="20"/>
                <w:szCs w:val="20"/>
                <w:lang w:eastAsia="fr-CA"/>
              </w:rPr>
              <w:t>L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>’établissement utilise</w:t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>-t-il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un appareil de concentration membranaire (concentrateur/osmoseur)? 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Oui  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Non</w:t>
            </w:r>
          </w:p>
          <w:p w14:paraId="77B3D795" w14:textId="77777777" w:rsidR="00C85161" w:rsidRPr="007F77F2" w:rsidRDefault="00C85161" w:rsidP="00C85161">
            <w:pPr>
              <w:rPr>
                <w:rFonts w:eastAsia="Times New Roman" w:cs="Times New Roman"/>
                <w:sz w:val="12"/>
                <w:szCs w:val="12"/>
                <w:lang w:eastAsia="fr-CA"/>
              </w:rPr>
            </w:pPr>
          </w:p>
          <w:p w14:paraId="25682A7F" w14:textId="4E062DC7" w:rsidR="00C85161" w:rsidRPr="007F77F2" w:rsidRDefault="00C70D28" w:rsidP="001921FC">
            <w:pPr>
              <w:rPr>
                <w:sz w:val="20"/>
                <w:szCs w:val="20"/>
              </w:rPr>
            </w:pP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>L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>’établissement est</w:t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>-il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de type biologique? 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Oui  </w:t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  <w:r w:rsidR="00C85161"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Non</w:t>
            </w:r>
          </w:p>
        </w:tc>
      </w:tr>
      <w:tr w:rsidR="00401CF8" w:rsidRPr="007F77F2" w14:paraId="4BFF6AFE" w14:textId="77777777" w:rsidTr="0083682A">
        <w:trPr>
          <w:trHeight w:val="2515"/>
        </w:trPr>
        <w:tc>
          <w:tcPr>
            <w:tcW w:w="10539" w:type="dxa"/>
            <w:tcBorders>
              <w:top w:val="single" w:sz="4" w:space="0" w:color="auto"/>
            </w:tcBorders>
            <w:vAlign w:val="center"/>
          </w:tcPr>
          <w:p w14:paraId="716B5E76" w14:textId="3AD65DC1" w:rsidR="00C353B7" w:rsidRPr="007F77F2" w:rsidRDefault="003A7E9B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1.6 </w:t>
            </w:r>
            <w:r w:rsidR="00401CF8" w:rsidRPr="007F77F2">
              <w:rPr>
                <w:rFonts w:cs="Times New Roman"/>
                <w:sz w:val="20"/>
                <w:szCs w:val="20"/>
              </w:rPr>
              <w:t>Localisation du projet</w:t>
            </w:r>
            <w:r w:rsidR="00893227" w:rsidRPr="007F77F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532B8AF" w14:textId="77777777" w:rsidR="00C353B7" w:rsidRPr="007F77F2" w:rsidRDefault="00C353B7" w:rsidP="00401CF8">
            <w:pPr>
              <w:rPr>
                <w:rFonts w:cs="Times New Roman"/>
                <w:sz w:val="12"/>
                <w:szCs w:val="12"/>
              </w:rPr>
            </w:pPr>
          </w:p>
          <w:p w14:paraId="0F3FAD2E" w14:textId="5E192F4D" w:rsidR="00401CF8" w:rsidRPr="007F77F2" w:rsidRDefault="00893227" w:rsidP="00401CF8">
            <w:pPr>
              <w:rPr>
                <w:rFonts w:cs="Times New Roman"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b/>
                <w:sz w:val="20"/>
                <w:szCs w:val="20"/>
              </w:rPr>
              <w:t>J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>oi</w:t>
            </w:r>
            <w:r w:rsidR="0019449E" w:rsidRPr="007F77F2">
              <w:rPr>
                <w:rFonts w:cs="Times New Roman"/>
                <w:b/>
                <w:sz w:val="20"/>
                <w:szCs w:val="20"/>
              </w:rPr>
              <w:t>ndre</w:t>
            </w:r>
            <w:r w:rsidR="00401CF8" w:rsidRPr="007F77F2">
              <w:rPr>
                <w:rFonts w:cs="Times New Roman"/>
                <w:b/>
                <w:sz w:val="20"/>
                <w:szCs w:val="20"/>
              </w:rPr>
              <w:t xml:space="preserve"> une carte</w:t>
            </w:r>
            <w:r w:rsidR="00401CF8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401CF8" w:rsidRPr="007F77F2">
              <w:rPr>
                <w:rFonts w:cs="Times New Roman"/>
                <w:sz w:val="20"/>
                <w:szCs w:val="20"/>
                <w:vertAlign w:val="superscript"/>
              </w:rPr>
              <w:t>(</w:t>
            </w:r>
            <w:r w:rsidR="00401CF8" w:rsidRPr="007F77F2">
              <w:rPr>
                <w:rStyle w:val="Appeldenotedefin"/>
                <w:rFonts w:cs="Times New Roman"/>
                <w:sz w:val="20"/>
                <w:szCs w:val="20"/>
              </w:rPr>
              <w:endnoteReference w:id="2"/>
            </w:r>
            <w:r w:rsidR="00401CF8" w:rsidRPr="007F77F2">
              <w:rPr>
                <w:rFonts w:cs="Times New Roman"/>
                <w:sz w:val="20"/>
                <w:szCs w:val="20"/>
                <w:vertAlign w:val="superscript"/>
              </w:rPr>
              <w:t>)</w:t>
            </w:r>
            <w:r w:rsidR="00E61C05" w:rsidRPr="007F77F2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="00BF6BD7" w:rsidRPr="007F77F2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t fournir les données géospatiales (formats acceptés : KML, GPX, shapefiles et </w:t>
            </w:r>
            <w:proofErr w:type="spellStart"/>
            <w:r w:rsidR="00BF6BD7" w:rsidRPr="007F77F2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GeoJSON</w:t>
            </w:r>
            <w:proofErr w:type="spellEnd"/>
            <w:r w:rsidR="00BF6BD7" w:rsidRPr="007F77F2">
              <w:rPr>
                <w:rFonts w:ascii="Calibri" w:hAnsi="Calibri" w:cs="Calibri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) présentant les éléments suivants, le cas échéant :</w:t>
            </w:r>
          </w:p>
          <w:p w14:paraId="5D63A777" w14:textId="77777777" w:rsidR="00401CF8" w:rsidRPr="007F77F2" w:rsidRDefault="00401CF8" w:rsidP="00401CF8">
            <w:pPr>
              <w:rPr>
                <w:rFonts w:cs="Times New Roman"/>
                <w:sz w:val="12"/>
                <w:szCs w:val="12"/>
              </w:rPr>
            </w:pPr>
          </w:p>
          <w:p w14:paraId="72194339" w14:textId="221B610F" w:rsidR="00401CF8" w:rsidRPr="007F77F2" w:rsidRDefault="00401CF8" w:rsidP="00401CF8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sz w:val="20"/>
                <w:szCs w:val="20"/>
                <w:lang w:eastAsia="fr-CA"/>
              </w:rPr>
              <w:t xml:space="preserve">L’emplacement </w:t>
            </w:r>
            <w:r w:rsidR="003F7CB0" w:rsidRPr="007F77F2">
              <w:rPr>
                <w:rFonts w:cs="Times New Roman"/>
                <w:sz w:val="20"/>
                <w:szCs w:val="20"/>
                <w:lang w:eastAsia="fr-CA"/>
              </w:rPr>
              <w:t xml:space="preserve">de </w:t>
            </w:r>
            <w:r w:rsidR="00446B45" w:rsidRPr="007F77F2">
              <w:rPr>
                <w:rFonts w:cs="Times New Roman"/>
                <w:sz w:val="20"/>
                <w:szCs w:val="20"/>
                <w:lang w:eastAsia="fr-CA"/>
              </w:rPr>
              <w:t xml:space="preserve">l’installation, </w:t>
            </w:r>
            <w:r w:rsidR="0053268E" w:rsidRPr="007F77F2">
              <w:rPr>
                <w:rFonts w:cs="Times New Roman"/>
                <w:sz w:val="20"/>
                <w:szCs w:val="20"/>
                <w:lang w:eastAsia="fr-CA"/>
              </w:rPr>
              <w:t xml:space="preserve">de </w:t>
            </w:r>
            <w:r w:rsidR="003F7CB0" w:rsidRPr="007F77F2">
              <w:rPr>
                <w:rFonts w:cs="Times New Roman"/>
                <w:sz w:val="20"/>
                <w:szCs w:val="20"/>
                <w:lang w:eastAsia="fr-CA"/>
              </w:rPr>
              <w:t>l’équipement ou de tout autre appareil de collecte ou de traitement de la sève pour la production de sirop d’érable</w:t>
            </w:r>
          </w:p>
          <w:p w14:paraId="6E20D8B5" w14:textId="73F4DA3F" w:rsidR="00401CF8" w:rsidRPr="007F77F2" w:rsidRDefault="00401CF8" w:rsidP="00465860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sz w:val="20"/>
                <w:szCs w:val="20"/>
                <w:lang w:eastAsia="fr-CA"/>
              </w:rPr>
              <w:t>Le point de rejet dans le milieu récepteur (émissaire)</w:t>
            </w:r>
          </w:p>
          <w:p w14:paraId="05211419" w14:textId="3B93B06A" w:rsidR="00401CF8" w:rsidRPr="007F77F2" w:rsidRDefault="00401CF8" w:rsidP="00401CF8">
            <w:pPr>
              <w:pStyle w:val="Paragraphedeliste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sz w:val="20"/>
                <w:szCs w:val="20"/>
                <w:lang w:eastAsia="fr-CA"/>
              </w:rPr>
              <w:t>Le sens de l’écoulement de l’eau</w:t>
            </w:r>
            <w:r w:rsidR="004F4BE1" w:rsidRPr="007F77F2">
              <w:rPr>
                <w:rFonts w:cs="Times New Roman"/>
                <w:sz w:val="20"/>
                <w:szCs w:val="20"/>
                <w:lang w:eastAsia="fr-CA"/>
              </w:rPr>
              <w:t xml:space="preserve"> du milieu récepteur </w:t>
            </w:r>
          </w:p>
          <w:p w14:paraId="7D2693C2" w14:textId="6A9B28F6" w:rsidR="00401CF8" w:rsidRPr="007F77F2" w:rsidRDefault="00401CF8" w:rsidP="00465860">
            <w:pPr>
              <w:tabs>
                <w:tab w:val="left" w:pos="702"/>
              </w:tabs>
              <w:rPr>
                <w:rFonts w:cstheme="minorHAnsi"/>
                <w:i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sz w:val="20"/>
                <w:szCs w:val="20"/>
                <w:lang w:eastAsia="fr-CA"/>
              </w:rPr>
              <w:tab/>
            </w:r>
            <w:r w:rsidRPr="007F77F2">
              <w:rPr>
                <w:rFonts w:cs="Times New Roman"/>
                <w:i/>
                <w:sz w:val="20"/>
                <w:szCs w:val="20"/>
                <w:lang w:eastAsia="fr-CA"/>
              </w:rPr>
              <w:t>(Si le rejet se fait dans un fossé, indique</w:t>
            </w:r>
            <w:r w:rsidR="00465860" w:rsidRPr="007F77F2">
              <w:rPr>
                <w:rFonts w:cs="Times New Roman"/>
                <w:i/>
                <w:sz w:val="20"/>
                <w:szCs w:val="20"/>
                <w:lang w:eastAsia="fr-CA"/>
              </w:rPr>
              <w:t>r</w:t>
            </w:r>
            <w:r w:rsidRPr="007F77F2">
              <w:rPr>
                <w:rFonts w:cs="Times New Roman"/>
                <w:i/>
                <w:sz w:val="20"/>
                <w:szCs w:val="20"/>
                <w:lang w:eastAsia="fr-CA"/>
              </w:rPr>
              <w:t xml:space="preserve"> le tracé du point de rejet jusqu’au premier cours d’eau en aval.)</w:t>
            </w:r>
          </w:p>
        </w:tc>
      </w:tr>
      <w:tr w:rsidR="00401CF8" w:rsidRPr="007F77F2" w14:paraId="5F2C59CA" w14:textId="77777777" w:rsidTr="00890D14">
        <w:trPr>
          <w:trHeight w:val="458"/>
        </w:trPr>
        <w:tc>
          <w:tcPr>
            <w:tcW w:w="10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B8734F" w14:textId="09152C1D" w:rsidR="00401CF8" w:rsidRPr="007F77F2" w:rsidRDefault="00D00742" w:rsidP="00401CF8">
            <w:pPr>
              <w:jc w:val="both"/>
              <w:rPr>
                <w:rFonts w:cs="Arial"/>
                <w:b/>
              </w:rPr>
            </w:pPr>
            <w:r w:rsidRPr="007F77F2">
              <w:rPr>
                <w:rFonts w:cs="Arial"/>
                <w:b/>
              </w:rPr>
              <w:t>2-</w:t>
            </w:r>
            <w:r w:rsidR="00401CF8" w:rsidRPr="007F77F2">
              <w:rPr>
                <w:rFonts w:cs="Arial"/>
                <w:b/>
              </w:rPr>
              <w:t>Renseignements sur le rejet</w:t>
            </w:r>
            <w:r w:rsidR="00401CF8" w:rsidRPr="007F77F2">
              <w:rPr>
                <w:rFonts w:cs="Arial"/>
              </w:rPr>
              <w:t xml:space="preserve"> </w:t>
            </w:r>
            <w:r w:rsidR="00401CF8" w:rsidRPr="007F77F2">
              <w:rPr>
                <w:rFonts w:cstheme="minorHAnsi"/>
                <w:b/>
              </w:rPr>
              <w:t>d’eaux usées</w:t>
            </w:r>
          </w:p>
        </w:tc>
      </w:tr>
      <w:tr w:rsidR="00401CF8" w:rsidRPr="007F77F2" w14:paraId="168C6EE0" w14:textId="77777777" w:rsidTr="00890D14">
        <w:trPr>
          <w:trHeight w:val="521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00CC" w14:textId="6DF3C15D" w:rsidR="00401CF8" w:rsidRPr="007F77F2" w:rsidRDefault="003A7E9B" w:rsidP="00890D14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2.1 </w:t>
            </w:r>
            <w:r w:rsidR="0068397D" w:rsidRPr="007F77F2">
              <w:rPr>
                <w:rFonts w:cs="Times New Roman"/>
                <w:sz w:val="20"/>
                <w:szCs w:val="20"/>
              </w:rPr>
              <w:t xml:space="preserve">Type de traitement prévu : </w:t>
            </w:r>
            <w:r w:rsidR="0068397D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397D"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8397D" w:rsidRPr="007F77F2">
              <w:rPr>
                <w:rFonts w:cs="Times New Roman"/>
                <w:sz w:val="20"/>
                <w:szCs w:val="20"/>
              </w:rPr>
            </w:r>
            <w:r w:rsidR="0068397D"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="0068397D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="0068397D" w:rsidRPr="007F77F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90D14" w:rsidRPr="007F77F2" w14:paraId="7DEE4471" w14:textId="77777777" w:rsidTr="006B2D68">
        <w:trPr>
          <w:trHeight w:val="1457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B0B5" w14:textId="21111914" w:rsidR="003228C1" w:rsidRPr="007F77F2" w:rsidRDefault="003A7E9B" w:rsidP="00890D14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2.2 </w:t>
            </w:r>
            <w:r w:rsidR="003228C1" w:rsidRPr="007F77F2">
              <w:rPr>
                <w:rFonts w:cs="Times New Roman"/>
                <w:sz w:val="20"/>
                <w:szCs w:val="20"/>
              </w:rPr>
              <w:t>Débit d’effluent</w:t>
            </w:r>
          </w:p>
          <w:p w14:paraId="27FBD501" w14:textId="03275ECF" w:rsidR="003228C1" w:rsidRPr="007F77F2" w:rsidRDefault="003228C1" w:rsidP="00890D14">
            <w:pPr>
              <w:rPr>
                <w:rFonts w:cs="Times New Roman"/>
                <w:sz w:val="12"/>
                <w:szCs w:val="12"/>
              </w:rPr>
            </w:pPr>
          </w:p>
          <w:p w14:paraId="23820635" w14:textId="6A46D5C5" w:rsidR="003228C1" w:rsidRPr="007F77F2" w:rsidRDefault="003228C1" w:rsidP="003228C1">
            <w:pPr>
              <w:tabs>
                <w:tab w:val="left" w:pos="426"/>
              </w:tabs>
              <w:spacing w:before="40"/>
              <w:rPr>
                <w:rFonts w:cs="Times New Roman"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sz w:val="20"/>
                <w:szCs w:val="20"/>
              </w:rPr>
              <w:t>Indiquer le débit d’effluent moyen (m</w:t>
            </w:r>
            <w:r w:rsidRPr="007F77F2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7F77F2">
              <w:rPr>
                <w:rFonts w:cs="Times New Roman"/>
                <w:sz w:val="20"/>
                <w:szCs w:val="20"/>
              </w:rPr>
              <w:t xml:space="preserve">/jour) (donnée obligatoire) :  </w:t>
            </w: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 xml:space="preserve">     </w:t>
            </w:r>
          </w:p>
          <w:p w14:paraId="7B95EFA1" w14:textId="77777777" w:rsidR="003228C1" w:rsidRPr="007F77F2" w:rsidRDefault="003228C1" w:rsidP="003228C1">
            <w:pPr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Si disponible :</w:t>
            </w:r>
          </w:p>
          <w:p w14:paraId="28AF7C93" w14:textId="1FF7D226" w:rsidR="00890D14" w:rsidRPr="007F77F2" w:rsidRDefault="00890D14" w:rsidP="00890D14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Débit d’effluent minim</w:t>
            </w:r>
            <w:r w:rsidR="00EF0345" w:rsidRPr="007F77F2">
              <w:rPr>
                <w:rFonts w:cs="Times New Roman"/>
                <w:sz w:val="20"/>
                <w:szCs w:val="20"/>
              </w:rPr>
              <w:t>al</w:t>
            </w:r>
            <w:r w:rsidRPr="007F77F2">
              <w:rPr>
                <w:rFonts w:cs="Times New Roman"/>
                <w:sz w:val="20"/>
                <w:szCs w:val="20"/>
              </w:rPr>
              <w:t xml:space="preserve"> (m</w:t>
            </w:r>
            <w:r w:rsidRPr="007F77F2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7F77F2">
              <w:rPr>
                <w:rFonts w:cs="Times New Roman"/>
                <w:sz w:val="20"/>
                <w:szCs w:val="20"/>
              </w:rPr>
              <w:t xml:space="preserve">/jour) :  </w:t>
            </w: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  <w:p w14:paraId="264E8E49" w14:textId="77777777" w:rsidR="00890D14" w:rsidRPr="007F77F2" w:rsidRDefault="00890D14" w:rsidP="00890D14">
            <w:pPr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7F77F2">
              <w:rPr>
                <w:rFonts w:cs="Times New Roman"/>
                <w:sz w:val="20"/>
                <w:szCs w:val="20"/>
              </w:rPr>
              <w:t>Débit d’effluent maximal (m</w:t>
            </w:r>
            <w:r w:rsidRPr="007F77F2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7F77F2">
              <w:rPr>
                <w:rFonts w:cs="Times New Roman"/>
                <w:sz w:val="20"/>
                <w:szCs w:val="20"/>
              </w:rPr>
              <w:t>/jour) :</w:t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    </w:t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separate"/>
            </w:r>
            <w:r w:rsidRPr="007F77F2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7F77F2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7F77F2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7F77F2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7F77F2">
              <w:rPr>
                <w:rFonts w:eastAsia="Times New Roman" w:cs="Times New Roman"/>
                <w:noProof/>
                <w:sz w:val="20"/>
                <w:szCs w:val="20"/>
                <w:lang w:eastAsia="fr-CA"/>
              </w:rPr>
              <w:t> </w:t>
            </w:r>
            <w:r w:rsidRPr="007F77F2">
              <w:rPr>
                <w:rFonts w:eastAsia="Times New Roman" w:cs="Times New Roman"/>
                <w:sz w:val="20"/>
                <w:szCs w:val="20"/>
                <w:lang w:eastAsia="fr-CA"/>
              </w:rPr>
              <w:fldChar w:fldCharType="end"/>
            </w:r>
            <w:bookmarkEnd w:id="5"/>
          </w:p>
          <w:p w14:paraId="2EB559C4" w14:textId="77777777" w:rsidR="00890D14" w:rsidRPr="007F77F2" w:rsidRDefault="00890D14" w:rsidP="00890D14">
            <w:pPr>
              <w:rPr>
                <w:rFonts w:cs="Times New Roman"/>
                <w:sz w:val="12"/>
                <w:szCs w:val="12"/>
              </w:rPr>
            </w:pPr>
          </w:p>
          <w:p w14:paraId="3AEE5CE2" w14:textId="788884D1" w:rsidR="006B2D68" w:rsidRPr="007F77F2" w:rsidRDefault="00890D14" w:rsidP="00357AF7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Fréquence du rejet</w:t>
            </w:r>
            <w:r w:rsidR="00357AF7" w:rsidRPr="007F77F2">
              <w:rPr>
                <w:rFonts w:cs="Times New Roman"/>
                <w:sz w:val="20"/>
                <w:szCs w:val="20"/>
              </w:rPr>
              <w:t xml:space="preserve"> (par exemple rejet continu 5 jours par semaine, X heures par jour tous les 3</w:t>
            </w:r>
            <w:r w:rsidR="00C70D28" w:rsidRPr="007F77F2">
              <w:rPr>
                <w:rFonts w:cs="Times New Roman"/>
                <w:sz w:val="20"/>
                <w:szCs w:val="20"/>
              </w:rPr>
              <w:t> </w:t>
            </w:r>
            <w:r w:rsidR="00357AF7" w:rsidRPr="007F77F2">
              <w:rPr>
                <w:rFonts w:cs="Times New Roman"/>
                <w:sz w:val="20"/>
                <w:szCs w:val="20"/>
              </w:rPr>
              <w:t>jours, etc.). Préciser :</w:t>
            </w:r>
            <w:r w:rsidRPr="007F77F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6C2E595" w14:textId="565E6683" w:rsidR="00890D14" w:rsidRPr="007F77F2" w:rsidRDefault="006B2D68" w:rsidP="00357AF7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</w:instrText>
            </w:r>
            <w:bookmarkStart w:id="6" w:name="Texte7"/>
            <w:r w:rsidRPr="007F77F2">
              <w:rPr>
                <w:rFonts w:cs="Times New Roman"/>
                <w:sz w:val="20"/>
                <w:szCs w:val="20"/>
              </w:rPr>
              <w:instrText xml:space="preserve">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401CF8" w:rsidRPr="007F77F2" w14:paraId="13FFD2D9" w14:textId="77777777" w:rsidTr="001921FC">
        <w:trPr>
          <w:trHeight w:val="1075"/>
        </w:trPr>
        <w:tc>
          <w:tcPr>
            <w:tcW w:w="10539" w:type="dxa"/>
            <w:tcBorders>
              <w:top w:val="single" w:sz="4" w:space="0" w:color="auto"/>
            </w:tcBorders>
            <w:vAlign w:val="center"/>
          </w:tcPr>
          <w:p w14:paraId="23EB1A92" w14:textId="740A139E" w:rsidR="005833CA" w:rsidRPr="007F77F2" w:rsidRDefault="003A7E9B" w:rsidP="005833CA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lastRenderedPageBreak/>
              <w:t xml:space="preserve">2.3 </w:t>
            </w:r>
            <w:r w:rsidR="00C70D28" w:rsidRPr="007F77F2">
              <w:rPr>
                <w:rFonts w:cs="Times New Roman"/>
                <w:sz w:val="20"/>
                <w:szCs w:val="20"/>
              </w:rPr>
              <w:t>U</w:t>
            </w:r>
            <w:r w:rsidR="00C85161" w:rsidRPr="007F77F2">
              <w:rPr>
                <w:rFonts w:cs="Times New Roman"/>
                <w:sz w:val="20"/>
                <w:szCs w:val="20"/>
              </w:rPr>
              <w:t>n détergent à base d’acide phosphorique est</w:t>
            </w:r>
            <w:r w:rsidR="00C70D28" w:rsidRPr="007F77F2">
              <w:rPr>
                <w:rFonts w:cs="Times New Roman"/>
                <w:sz w:val="20"/>
                <w:szCs w:val="20"/>
              </w:rPr>
              <w:t>-il</w:t>
            </w:r>
            <w:r w:rsidR="00C85161" w:rsidRPr="007F77F2">
              <w:rPr>
                <w:rFonts w:cs="Times New Roman"/>
                <w:sz w:val="20"/>
                <w:szCs w:val="20"/>
              </w:rPr>
              <w:t xml:space="preserve"> utilisé?</w:t>
            </w:r>
            <w:r w:rsidR="007827CA" w:rsidRPr="007F77F2">
              <w:rPr>
                <w:rFonts w:cs="Times New Roman"/>
                <w:sz w:val="20"/>
                <w:szCs w:val="20"/>
              </w:rPr>
              <w:t xml:space="preserve"> Par exemple, </w:t>
            </w:r>
            <w:proofErr w:type="spellStart"/>
            <w:r w:rsidR="007827CA" w:rsidRPr="007F77F2">
              <w:rPr>
                <w:rFonts w:cs="Times New Roman"/>
                <w:sz w:val="20"/>
                <w:szCs w:val="20"/>
              </w:rPr>
              <w:t>Myster</w:t>
            </w:r>
            <w:proofErr w:type="spellEnd"/>
            <w:r w:rsidR="007827CA" w:rsidRPr="007F77F2">
              <w:rPr>
                <w:rFonts w:cs="Times New Roman"/>
                <w:sz w:val="20"/>
                <w:szCs w:val="20"/>
              </w:rPr>
              <w:t xml:space="preserve"> Pan, Roby-Pan, Super Clean, Sani-Clean (liquide) ou autres</w:t>
            </w:r>
            <w:r w:rsidR="006605F4" w:rsidRPr="007F77F2">
              <w:rPr>
                <w:rFonts w:cs="Times New Roman"/>
                <w:sz w:val="20"/>
                <w:szCs w:val="20"/>
              </w:rPr>
              <w:t>?</w:t>
            </w:r>
            <w:r w:rsidR="007827CA" w:rsidRPr="007F77F2">
              <w:rPr>
                <w:rFonts w:cs="Times New Roman"/>
                <w:sz w:val="20"/>
                <w:szCs w:val="20"/>
              </w:rPr>
              <w:t xml:space="preserve">  </w:t>
            </w:r>
            <w:r w:rsidR="00C85161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="005833CA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3CA"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="005833CA"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="005833CA" w:rsidRPr="007F77F2">
              <w:rPr>
                <w:rFonts w:cs="Times New Roman"/>
                <w:sz w:val="20"/>
                <w:szCs w:val="20"/>
              </w:rPr>
              <w:t xml:space="preserve">  Oui  </w:t>
            </w:r>
            <w:r w:rsidR="005833CA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3CA"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="005833CA"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="005833CA" w:rsidRPr="007F77F2">
              <w:rPr>
                <w:rFonts w:cs="Times New Roman"/>
                <w:sz w:val="20"/>
                <w:szCs w:val="20"/>
              </w:rPr>
              <w:t xml:space="preserve"> Non</w:t>
            </w:r>
          </w:p>
          <w:p w14:paraId="7D4DA4ED" w14:textId="77777777" w:rsidR="00FE2302" w:rsidRPr="007F77F2" w:rsidRDefault="00FE2302" w:rsidP="00401CF8">
            <w:pPr>
              <w:rPr>
                <w:rFonts w:cs="Times New Roman"/>
                <w:sz w:val="12"/>
                <w:szCs w:val="12"/>
              </w:rPr>
            </w:pPr>
          </w:p>
          <w:p w14:paraId="7FB9BFCB" w14:textId="1C3D85AA" w:rsidR="00946E02" w:rsidRPr="007F77F2" w:rsidRDefault="0034688C" w:rsidP="00465860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6"/>
                <w:szCs w:val="6"/>
              </w:rPr>
              <w:br/>
            </w:r>
            <w:r w:rsidR="00FE2302" w:rsidRPr="007F77F2">
              <w:rPr>
                <w:rFonts w:cs="Times New Roman"/>
                <w:sz w:val="20"/>
                <w:szCs w:val="20"/>
              </w:rPr>
              <w:t xml:space="preserve">Quel </w:t>
            </w:r>
            <w:r w:rsidR="001E1169" w:rsidRPr="007F77F2">
              <w:rPr>
                <w:rFonts w:cs="Times New Roman"/>
                <w:sz w:val="20"/>
                <w:szCs w:val="20"/>
              </w:rPr>
              <w:t xml:space="preserve">pH </w:t>
            </w:r>
            <w:r w:rsidR="001E1169" w:rsidRPr="007F77F2">
              <w:rPr>
                <w:rFonts w:cs="Times New Roman"/>
                <w:sz w:val="20"/>
                <w:szCs w:val="20"/>
                <w:lang w:eastAsia="fr-CA"/>
              </w:rPr>
              <w:t xml:space="preserve">ou </w:t>
            </w:r>
            <w:r w:rsidR="00B1036B" w:rsidRPr="007F77F2">
              <w:rPr>
                <w:rFonts w:cs="Times New Roman"/>
                <w:sz w:val="20"/>
                <w:szCs w:val="20"/>
                <w:lang w:eastAsia="fr-CA"/>
              </w:rPr>
              <w:t>intervalle</w:t>
            </w:r>
            <w:r w:rsidR="001E1169" w:rsidRPr="007F77F2">
              <w:rPr>
                <w:rFonts w:cs="Times New Roman"/>
                <w:sz w:val="20"/>
                <w:szCs w:val="20"/>
                <w:lang w:eastAsia="fr-CA"/>
              </w:rPr>
              <w:t xml:space="preserve"> de pH </w:t>
            </w:r>
            <w:r w:rsidR="00465860" w:rsidRPr="007F77F2">
              <w:rPr>
                <w:rFonts w:cs="Times New Roman"/>
                <w:sz w:val="20"/>
                <w:szCs w:val="20"/>
                <w:lang w:eastAsia="fr-CA"/>
              </w:rPr>
              <w:t xml:space="preserve">est </w:t>
            </w:r>
            <w:r w:rsidR="00B1036B" w:rsidRPr="007F77F2">
              <w:rPr>
                <w:rFonts w:cs="Times New Roman"/>
                <w:sz w:val="20"/>
                <w:szCs w:val="20"/>
              </w:rPr>
              <w:t>attendu à l’effluent</w:t>
            </w:r>
            <w:r w:rsidR="001E1169" w:rsidRPr="007F77F2">
              <w:rPr>
                <w:rFonts w:cs="Times New Roman"/>
                <w:sz w:val="20"/>
                <w:szCs w:val="20"/>
                <w:lang w:eastAsia="fr-CA"/>
              </w:rPr>
              <w:t>?</w:t>
            </w:r>
            <w:r w:rsidR="0068397D" w:rsidRPr="007F77F2">
              <w:rPr>
                <w:rFonts w:cs="Times New Roman"/>
                <w:sz w:val="20"/>
                <w:szCs w:val="20"/>
                <w:lang w:eastAsia="fr-CA"/>
              </w:rPr>
              <w:t xml:space="preserve"> </w:t>
            </w:r>
            <w:r w:rsidR="0068397D"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8397D"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8397D" w:rsidRPr="007F77F2">
              <w:rPr>
                <w:rFonts w:cs="Times New Roman"/>
                <w:sz w:val="20"/>
                <w:szCs w:val="20"/>
              </w:rPr>
            </w:r>
            <w:r w:rsidR="0068397D"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="0068397D" w:rsidRPr="007F77F2">
              <w:rPr>
                <w:rFonts w:cs="Times New Roman"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sz w:val="20"/>
                <w:szCs w:val="20"/>
              </w:rPr>
              <w:t> </w:t>
            </w:r>
            <w:r w:rsidR="0068397D" w:rsidRPr="007F77F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01CF8" w:rsidRPr="007F77F2" w14:paraId="26322CF4" w14:textId="77777777" w:rsidTr="0037678A">
        <w:trPr>
          <w:trHeight w:val="404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52CD39E0" w14:textId="75ED53F3" w:rsidR="00401CF8" w:rsidRPr="007F77F2" w:rsidRDefault="008E648B" w:rsidP="00401CF8">
            <w:pPr>
              <w:rPr>
                <w:rFonts w:cs="Arial"/>
                <w:b/>
              </w:rPr>
            </w:pPr>
            <w:r w:rsidRPr="007F77F2">
              <w:rPr>
                <w:rFonts w:cs="Arial"/>
                <w:b/>
              </w:rPr>
              <w:t>3</w:t>
            </w:r>
            <w:r w:rsidR="00401CF8" w:rsidRPr="007F77F2">
              <w:rPr>
                <w:rFonts w:cs="Arial"/>
                <w:b/>
              </w:rPr>
              <w:t>-Milieu récepteur</w:t>
            </w:r>
          </w:p>
        </w:tc>
      </w:tr>
      <w:tr w:rsidR="00401CF8" w:rsidRPr="007F77F2" w14:paraId="59685C1A" w14:textId="77777777" w:rsidTr="001921FC">
        <w:trPr>
          <w:trHeight w:val="1545"/>
        </w:trPr>
        <w:tc>
          <w:tcPr>
            <w:tcW w:w="10539" w:type="dxa"/>
            <w:shd w:val="clear" w:color="auto" w:fill="auto"/>
            <w:vAlign w:val="center"/>
          </w:tcPr>
          <w:p w14:paraId="7C62AC96" w14:textId="09EDAA24" w:rsidR="00401CF8" w:rsidRPr="007F77F2" w:rsidRDefault="00A045E9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O</w:t>
            </w:r>
            <w:r w:rsidRPr="007F77F2">
              <w:rPr>
                <w:rFonts w:cstheme="minorHAnsi"/>
                <w:sz w:val="20"/>
                <w:szCs w:val="20"/>
              </w:rPr>
              <w:t>ù</w:t>
            </w:r>
            <w:r w:rsidRPr="007F77F2">
              <w:rPr>
                <w:rFonts w:cs="Times New Roman"/>
                <w:sz w:val="20"/>
                <w:szCs w:val="20"/>
              </w:rPr>
              <w:t xml:space="preserve"> l</w:t>
            </w:r>
            <w:r w:rsidR="00401CF8" w:rsidRPr="007F77F2">
              <w:rPr>
                <w:rFonts w:cs="Times New Roman"/>
                <w:sz w:val="20"/>
                <w:szCs w:val="20"/>
              </w:rPr>
              <w:t>’émissaire se déverse</w:t>
            </w:r>
            <w:r w:rsidRPr="007F77F2">
              <w:rPr>
                <w:rFonts w:cs="Times New Roman"/>
                <w:sz w:val="20"/>
                <w:szCs w:val="20"/>
              </w:rPr>
              <w:t>-t-il?</w:t>
            </w:r>
          </w:p>
          <w:p w14:paraId="7083E4EF" w14:textId="77777777" w:rsidR="00401CF8" w:rsidRPr="007F77F2" w:rsidRDefault="00401CF8" w:rsidP="00401CF8">
            <w:pPr>
              <w:rPr>
                <w:rFonts w:cs="Times New Roman"/>
                <w:sz w:val="12"/>
                <w:szCs w:val="12"/>
              </w:rPr>
            </w:pPr>
          </w:p>
          <w:p w14:paraId="0EF29B24" w14:textId="7469B6E3" w:rsidR="00401CF8" w:rsidRPr="007F77F2" w:rsidRDefault="00401CF8" w:rsidP="00401CF8">
            <w:pPr>
              <w:rPr>
                <w:rFonts w:cs="Times New Roman"/>
                <w:bCs/>
                <w:sz w:val="20"/>
                <w:szCs w:val="20"/>
              </w:rPr>
            </w:pPr>
            <w:r w:rsidRPr="007F77F2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7F77F2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7"/>
            <w:r w:rsidRPr="007F77F2">
              <w:rPr>
                <w:rFonts w:cs="Times New Roman"/>
                <w:bCs/>
                <w:sz w:val="20"/>
                <w:szCs w:val="20"/>
              </w:rPr>
              <w:t xml:space="preserve">  Lac (nom) : </w:t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 w:rsidRPr="007F77F2">
              <w:rPr>
                <w:rFonts w:cs="Times New Roman"/>
                <w:bCs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bCs/>
                <w:sz w:val="20"/>
                <w:szCs w:val="20"/>
              </w:rPr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8"/>
          </w:p>
          <w:p w14:paraId="0C36605D" w14:textId="772B225F" w:rsidR="00401CF8" w:rsidRPr="007F77F2" w:rsidRDefault="00401CF8" w:rsidP="00401CF8">
            <w:pPr>
              <w:rPr>
                <w:rFonts w:cs="Times New Roman"/>
                <w:bCs/>
                <w:sz w:val="20"/>
                <w:szCs w:val="20"/>
              </w:rPr>
            </w:pPr>
            <w:r w:rsidRPr="007F77F2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bCs/>
                <w:sz w:val="20"/>
                <w:szCs w:val="20"/>
              </w:rPr>
              <w:t xml:space="preserve">  Rivière/ruisseau (nom) : </w:t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 w:rsidRPr="007F77F2">
              <w:rPr>
                <w:rFonts w:cs="Times New Roman"/>
                <w:bCs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bCs/>
                <w:sz w:val="20"/>
                <w:szCs w:val="20"/>
              </w:rPr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end"/>
            </w:r>
            <w:bookmarkEnd w:id="9"/>
          </w:p>
          <w:p w14:paraId="1D1B90AD" w14:textId="419F7A4D" w:rsidR="00401CF8" w:rsidRPr="007F77F2" w:rsidRDefault="00401CF8" w:rsidP="00401CF8">
            <w:pPr>
              <w:rPr>
                <w:rFonts w:cs="Times New Roman"/>
                <w:bCs/>
                <w:sz w:val="20"/>
                <w:szCs w:val="20"/>
              </w:rPr>
            </w:pPr>
            <w:r w:rsidRPr="007F77F2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bCs/>
                <w:sz w:val="20"/>
                <w:szCs w:val="20"/>
              </w:rPr>
              <w:t xml:space="preserve">  Fleuve</w:t>
            </w:r>
            <w:r w:rsidR="003A7E9B" w:rsidRPr="007F77F2">
              <w:rPr>
                <w:rFonts w:cs="Times New Roman"/>
                <w:bCs/>
                <w:sz w:val="20"/>
                <w:szCs w:val="20"/>
              </w:rPr>
              <w:t xml:space="preserve"> Saint-Laurent</w:t>
            </w:r>
            <w:r w:rsidRPr="007F77F2">
              <w:rPr>
                <w:rFonts w:cs="Times New Roman"/>
                <w:bCs/>
                <w:sz w:val="20"/>
                <w:szCs w:val="20"/>
              </w:rPr>
              <w:t xml:space="preserve"> ou golfe du Saint-Laurent</w:t>
            </w:r>
          </w:p>
          <w:p w14:paraId="7A6A41B9" w14:textId="03FFEA38" w:rsidR="00401CF8" w:rsidRPr="007F77F2" w:rsidRDefault="00401CF8" w:rsidP="0040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7F2">
              <w:rPr>
                <w:rFonts w:cs="Times New Roman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Cs/>
                <w:sz w:val="20"/>
                <w:szCs w:val="20"/>
              </w:rPr>
            </w:r>
            <w:r w:rsidR="00000000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7F77F2">
              <w:rPr>
                <w:rFonts w:cs="Times New Roman"/>
                <w:sz w:val="20"/>
                <w:szCs w:val="20"/>
              </w:rPr>
              <w:t xml:space="preserve">Fossé (fossé de drainage, fossé de voie publique ou privée ou fossé mitoyen </w:t>
            </w:r>
            <w:r w:rsidRPr="007F77F2">
              <w:rPr>
                <w:rFonts w:cs="Times New Roman"/>
                <w:sz w:val="20"/>
                <w:szCs w:val="20"/>
                <w:vertAlign w:val="superscript"/>
              </w:rPr>
              <w:t>(</w:t>
            </w:r>
            <w:r w:rsidRPr="007F77F2">
              <w:rPr>
                <w:rStyle w:val="Appeldenotedefin"/>
                <w:rFonts w:cs="Times New Roman"/>
                <w:sz w:val="20"/>
                <w:szCs w:val="20"/>
              </w:rPr>
              <w:endnoteReference w:id="3"/>
            </w:r>
            <w:r w:rsidRPr="007F77F2">
              <w:rPr>
                <w:rFonts w:cs="Times New Roman"/>
                <w:sz w:val="20"/>
                <w:szCs w:val="20"/>
                <w:vertAlign w:val="superscript"/>
              </w:rPr>
              <w:t>)</w:t>
            </w:r>
            <w:r w:rsidRPr="007F77F2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01CF8" w:rsidRPr="007F77F2" w14:paraId="71288D91" w14:textId="77777777" w:rsidTr="0037678A">
        <w:trPr>
          <w:trHeight w:val="431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35E018EA" w14:textId="4DBD12E4" w:rsidR="00401CF8" w:rsidRPr="007F77F2" w:rsidRDefault="008E648B" w:rsidP="00D00742">
            <w:pPr>
              <w:rPr>
                <w:rFonts w:cs="Times New Roman"/>
                <w:b/>
              </w:rPr>
            </w:pPr>
            <w:r w:rsidRPr="007F77F2">
              <w:rPr>
                <w:rFonts w:cs="Times New Roman"/>
                <w:b/>
              </w:rPr>
              <w:t>4</w:t>
            </w:r>
            <w:r w:rsidR="00401CF8" w:rsidRPr="007F77F2">
              <w:rPr>
                <w:rFonts w:cs="Times New Roman"/>
                <w:b/>
              </w:rPr>
              <w:t>-</w:t>
            </w:r>
            <w:r w:rsidR="008D5222" w:rsidRPr="007F77F2">
              <w:rPr>
                <w:rFonts w:cs="Times New Roman"/>
                <w:b/>
              </w:rPr>
              <w:t>Localisation</w:t>
            </w:r>
            <w:r w:rsidR="00D00742" w:rsidRPr="007F77F2">
              <w:rPr>
                <w:rFonts w:cs="Times New Roman"/>
                <w:b/>
              </w:rPr>
              <w:t xml:space="preserve"> </w:t>
            </w:r>
            <w:r w:rsidR="00401CF8" w:rsidRPr="007F77F2">
              <w:rPr>
                <w:rFonts w:cs="Times New Roman"/>
                <w:b/>
              </w:rPr>
              <w:t>de l’émissaire</w:t>
            </w:r>
          </w:p>
        </w:tc>
      </w:tr>
      <w:tr w:rsidR="00401CF8" w:rsidRPr="007F77F2" w14:paraId="15C02575" w14:textId="77777777" w:rsidTr="0034688C">
        <w:trPr>
          <w:trHeight w:val="2240"/>
        </w:trPr>
        <w:tc>
          <w:tcPr>
            <w:tcW w:w="10539" w:type="dxa"/>
            <w:shd w:val="clear" w:color="auto" w:fill="auto"/>
            <w:vAlign w:val="center"/>
          </w:tcPr>
          <w:p w14:paraId="010780DA" w14:textId="0578B1D0" w:rsidR="00401CF8" w:rsidRPr="007F77F2" w:rsidRDefault="004C458B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Indiquer</w:t>
            </w:r>
            <w:r w:rsidR="00401CF8" w:rsidRPr="007F77F2">
              <w:rPr>
                <w:rFonts w:cs="Times New Roman"/>
                <w:sz w:val="20"/>
                <w:szCs w:val="20"/>
              </w:rPr>
              <w:t xml:space="preserve"> les coordonnées géographiques de l’extrémité de la conduite en degrés décimaux NAD83</w:t>
            </w:r>
            <w:r w:rsidR="00EF0345" w:rsidRPr="007F77F2">
              <w:rPr>
                <w:rFonts w:cs="Times New Roman"/>
                <w:sz w:val="20"/>
                <w:szCs w:val="20"/>
              </w:rPr>
              <w:t> :</w:t>
            </w:r>
          </w:p>
          <w:p w14:paraId="17E6D35C" w14:textId="77777777" w:rsidR="00401CF8" w:rsidRPr="007F77F2" w:rsidRDefault="00401CF8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Latitude :     </w:t>
            </w: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ab/>
            </w:r>
          </w:p>
          <w:p w14:paraId="0D4731B0" w14:textId="77777777" w:rsidR="00401CF8" w:rsidRPr="007F77F2" w:rsidRDefault="00401CF8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Longitude :</w:t>
            </w:r>
            <w:r w:rsidRPr="007F77F2" w:rsidDel="00EC65DF">
              <w:rPr>
                <w:rFonts w:cs="Times New Roman"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7F49F3EE" w14:textId="77777777" w:rsidR="00401CF8" w:rsidRPr="007F77F2" w:rsidRDefault="00401CF8" w:rsidP="00401CF8">
            <w:pPr>
              <w:rPr>
                <w:rFonts w:cs="Times New Roman"/>
                <w:sz w:val="12"/>
                <w:szCs w:val="12"/>
              </w:rPr>
            </w:pPr>
          </w:p>
          <w:p w14:paraId="2DD9FF5E" w14:textId="41C579F1" w:rsidR="003B1B32" w:rsidRPr="007F77F2" w:rsidRDefault="004C458B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Indiquer</w:t>
            </w:r>
            <w:r w:rsidR="00401CF8" w:rsidRPr="007F77F2">
              <w:rPr>
                <w:rFonts w:cs="Times New Roman"/>
                <w:sz w:val="20"/>
                <w:szCs w:val="20"/>
              </w:rPr>
              <w:t xml:space="preserve"> la position de l’émissaire par rapport au milieu récepteur (rivière, ruisseau, etc.)</w:t>
            </w:r>
            <w:r w:rsidR="00A045E9" w:rsidRPr="007F77F2">
              <w:rPr>
                <w:rFonts w:cs="Times New Roman"/>
                <w:sz w:val="20"/>
                <w:szCs w:val="20"/>
              </w:rPr>
              <w:t> </w:t>
            </w:r>
            <w:r w:rsidR="00401CF8" w:rsidRPr="007F77F2">
              <w:rPr>
                <w:rFonts w:cs="Times New Roman"/>
                <w:sz w:val="20"/>
                <w:szCs w:val="20"/>
              </w:rPr>
              <w:t>:</w:t>
            </w:r>
          </w:p>
          <w:p w14:paraId="589C1C91" w14:textId="426B3B27" w:rsidR="00401CF8" w:rsidRPr="007F77F2" w:rsidRDefault="00401CF8" w:rsidP="00401CF8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 xml:space="preserve"> En </w:t>
            </w:r>
            <w:r w:rsidR="003F3EA0" w:rsidRPr="007F77F2">
              <w:rPr>
                <w:rFonts w:cs="Times New Roman"/>
                <w:sz w:val="20"/>
                <w:szCs w:val="20"/>
              </w:rPr>
              <w:t>berge</w:t>
            </w:r>
            <w:r w:rsidRPr="007F77F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00DDE2" w14:textId="48911D63" w:rsidR="00401CF8" w:rsidRPr="007F77F2" w:rsidRDefault="00401CF8" w:rsidP="00401CF8">
            <w:pPr>
              <w:tabs>
                <w:tab w:val="left" w:pos="3127"/>
              </w:tabs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sz w:val="20"/>
                <w:szCs w:val="20"/>
              </w:rPr>
            </w:r>
            <w:r w:rsidR="00000000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 xml:space="preserve"> Submergé. Dans ce cas, </w:t>
            </w:r>
            <w:r w:rsidR="004C458B" w:rsidRPr="007F77F2">
              <w:rPr>
                <w:rFonts w:cs="Times New Roman"/>
                <w:sz w:val="20"/>
                <w:szCs w:val="20"/>
              </w:rPr>
              <w:t>indiquer</w:t>
            </w:r>
            <w:r w:rsidRPr="007F77F2">
              <w:rPr>
                <w:rFonts w:cs="Times New Roman"/>
                <w:sz w:val="20"/>
                <w:szCs w:val="20"/>
              </w:rPr>
              <w:t xml:space="preserve"> : </w:t>
            </w:r>
            <w:r w:rsidRPr="007F77F2">
              <w:rPr>
                <w:rFonts w:cs="Times New Roman"/>
                <w:sz w:val="20"/>
                <w:szCs w:val="20"/>
              </w:rPr>
              <w:tab/>
              <w:t>la distance entre la rive et l’extrémité de l’émissaire (en m</w:t>
            </w:r>
            <w:r w:rsidR="003A7E9B" w:rsidRPr="007F77F2">
              <w:rPr>
                <w:rFonts w:cs="Times New Roman"/>
                <w:sz w:val="20"/>
                <w:szCs w:val="20"/>
              </w:rPr>
              <w:t>ètres</w:t>
            </w:r>
            <w:r w:rsidRPr="007F77F2">
              <w:rPr>
                <w:rFonts w:cs="Times New Roman"/>
                <w:sz w:val="20"/>
                <w:szCs w:val="20"/>
              </w:rPr>
              <w:t>)</w:t>
            </w:r>
            <w:r w:rsidR="00EF0345" w:rsidRPr="007F77F2">
              <w:rPr>
                <w:rFonts w:cs="Times New Roman"/>
                <w:sz w:val="20"/>
                <w:szCs w:val="20"/>
              </w:rPr>
              <w:t> </w:t>
            </w:r>
            <w:r w:rsidRPr="007F77F2">
              <w:rPr>
                <w:rFonts w:cs="Times New Roman"/>
                <w:sz w:val="20"/>
                <w:szCs w:val="20"/>
              </w:rPr>
              <w:t xml:space="preserve">: </w:t>
            </w: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3BCBD53C" w14:textId="71478486" w:rsidR="00401CF8" w:rsidRPr="007F77F2" w:rsidRDefault="00401CF8" w:rsidP="005E3D86">
            <w:pPr>
              <w:tabs>
                <w:tab w:val="left" w:pos="3127"/>
              </w:tabs>
              <w:ind w:left="3127" w:hanging="3127"/>
              <w:rPr>
                <w:rFonts w:cs="Times New Roman"/>
                <w:b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ab/>
            </w:r>
            <w:proofErr w:type="gramStart"/>
            <w:r w:rsidRPr="007F77F2">
              <w:rPr>
                <w:rFonts w:cs="Times New Roman"/>
                <w:sz w:val="20"/>
                <w:szCs w:val="20"/>
              </w:rPr>
              <w:t>la</w:t>
            </w:r>
            <w:proofErr w:type="gramEnd"/>
            <w:r w:rsidRPr="007F77F2">
              <w:rPr>
                <w:rFonts w:cs="Times New Roman"/>
                <w:sz w:val="20"/>
                <w:szCs w:val="20"/>
              </w:rPr>
              <w:t xml:space="preserve"> hauteur d’eau au-dessus de l’extrémité de l’émissaire en période</w:t>
            </w:r>
            <w:r w:rsidR="003A7E9B" w:rsidRPr="007F77F2">
              <w:rPr>
                <w:rFonts w:cs="Times New Roman"/>
                <w:sz w:val="20"/>
                <w:szCs w:val="20"/>
              </w:rPr>
              <w:t xml:space="preserve"> de basses mers (fleuve) ou</w:t>
            </w:r>
            <w:r w:rsidRPr="007F77F2">
              <w:rPr>
                <w:rFonts w:cs="Times New Roman"/>
                <w:sz w:val="20"/>
                <w:szCs w:val="20"/>
              </w:rPr>
              <w:t xml:space="preserve"> d’étiage</w:t>
            </w:r>
            <w:r w:rsidR="003A7E9B" w:rsidRPr="007F77F2">
              <w:rPr>
                <w:rFonts w:cs="Times New Roman"/>
                <w:sz w:val="20"/>
                <w:szCs w:val="20"/>
              </w:rPr>
              <w:t xml:space="preserve"> (rivières)</w:t>
            </w:r>
            <w:r w:rsidRPr="007F77F2">
              <w:rPr>
                <w:rFonts w:cs="Times New Roman"/>
                <w:sz w:val="20"/>
                <w:szCs w:val="20"/>
              </w:rPr>
              <w:t> </w:t>
            </w:r>
            <w:r w:rsidR="00DC2156" w:rsidRPr="007F77F2">
              <w:rPr>
                <w:rFonts w:cs="Times New Roman"/>
                <w:sz w:val="20"/>
                <w:szCs w:val="20"/>
              </w:rPr>
              <w:t>(en mètres)</w:t>
            </w:r>
            <w:r w:rsidR="006605F4" w:rsidRPr="007F77F2">
              <w:rPr>
                <w:rFonts w:cs="Times New Roman"/>
                <w:sz w:val="20"/>
                <w:szCs w:val="20"/>
              </w:rPr>
              <w:t> </w:t>
            </w:r>
            <w:r w:rsidRPr="007F77F2">
              <w:rPr>
                <w:rFonts w:cs="Times New Roman"/>
                <w:sz w:val="20"/>
                <w:szCs w:val="20"/>
              </w:rPr>
              <w:t xml:space="preserve">: </w:t>
            </w:r>
            <w:r w:rsidRPr="007F77F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F77F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Times New Roman"/>
                <w:sz w:val="20"/>
                <w:szCs w:val="20"/>
              </w:rPr>
            </w:r>
            <w:r w:rsidRPr="007F77F2">
              <w:rPr>
                <w:rFonts w:cs="Times New Roman"/>
                <w:sz w:val="20"/>
                <w:szCs w:val="20"/>
              </w:rPr>
              <w:fldChar w:fldCharType="separate"/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77F2">
              <w:rPr>
                <w:rFonts w:cs="Times New Roman"/>
                <w:sz w:val="20"/>
                <w:szCs w:val="20"/>
              </w:rPr>
              <w:fldChar w:fldCharType="end"/>
            </w:r>
            <w:r w:rsidRPr="007F77F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01CF8" w:rsidRPr="007F77F2" w14:paraId="1F294E12" w14:textId="77777777" w:rsidTr="0037678A">
        <w:trPr>
          <w:trHeight w:val="449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A24C1BD" w14:textId="27825741" w:rsidR="00401CF8" w:rsidRPr="007F77F2" w:rsidRDefault="008E648B" w:rsidP="00401CF8">
            <w:pPr>
              <w:rPr>
                <w:rFonts w:cs="Arial"/>
                <w:b/>
              </w:rPr>
            </w:pPr>
            <w:r w:rsidRPr="007F77F2">
              <w:rPr>
                <w:rFonts w:cs="Arial"/>
                <w:b/>
              </w:rPr>
              <w:t>5</w:t>
            </w:r>
            <w:r w:rsidR="00401CF8" w:rsidRPr="007F77F2">
              <w:rPr>
                <w:rFonts w:cs="Arial"/>
                <w:b/>
              </w:rPr>
              <w:t>-Autres renseignements jugés pertinents</w:t>
            </w:r>
          </w:p>
        </w:tc>
      </w:tr>
      <w:tr w:rsidR="00401CF8" w:rsidRPr="007F77F2" w14:paraId="3DECF1CC" w14:textId="77777777" w:rsidTr="0037678A">
        <w:trPr>
          <w:trHeight w:val="791"/>
        </w:trPr>
        <w:tc>
          <w:tcPr>
            <w:tcW w:w="10539" w:type="dxa"/>
            <w:vAlign w:val="center"/>
          </w:tcPr>
          <w:p w14:paraId="0EA4DD49" w14:textId="2D85EFE8" w:rsidR="00401CF8" w:rsidRPr="007F77F2" w:rsidRDefault="00401CF8" w:rsidP="00401CF8">
            <w:pPr>
              <w:rPr>
                <w:rFonts w:cs="Times New Roman"/>
                <w:i/>
                <w:sz w:val="20"/>
                <w:szCs w:val="20"/>
              </w:rPr>
            </w:pPr>
            <w:r w:rsidRPr="007F77F2">
              <w:rPr>
                <w:rFonts w:cs="Times New Roman"/>
                <w:i/>
                <w:sz w:val="20"/>
                <w:szCs w:val="20"/>
              </w:rPr>
              <w:t>Exemple : photos du site de rejet proposé (vue amont et aval du milieu récepteur par rapport à l’emplacement de l’émissaire)</w:t>
            </w:r>
            <w:r w:rsidR="00EF0345" w:rsidRPr="007F77F2">
              <w:rPr>
                <w:rFonts w:cs="Times New Roman"/>
                <w:i/>
                <w:sz w:val="20"/>
                <w:szCs w:val="20"/>
              </w:rPr>
              <w:t> :</w:t>
            </w:r>
          </w:p>
          <w:p w14:paraId="4B7654FC" w14:textId="77777777" w:rsidR="00401CF8" w:rsidRPr="007F77F2" w:rsidRDefault="00401CF8" w:rsidP="00401CF8">
            <w:pPr>
              <w:rPr>
                <w:rFonts w:cs="Times New Roman"/>
                <w:i/>
                <w:sz w:val="12"/>
                <w:szCs w:val="12"/>
              </w:rPr>
            </w:pPr>
          </w:p>
          <w:p w14:paraId="31EF21B5" w14:textId="7E5D87C8" w:rsidR="00401CF8" w:rsidRPr="007F77F2" w:rsidRDefault="00401CF8" w:rsidP="00401CF8">
            <w:pPr>
              <w:rPr>
                <w:rFonts w:cs="Arial"/>
                <w:sz w:val="20"/>
                <w:szCs w:val="20"/>
              </w:rPr>
            </w:pPr>
            <w:r w:rsidRPr="007F77F2">
              <w:rPr>
                <w:rFonts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7F77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F77F2">
              <w:rPr>
                <w:rFonts w:cs="Arial"/>
                <w:sz w:val="20"/>
                <w:szCs w:val="20"/>
              </w:rPr>
            </w:r>
            <w:r w:rsidRPr="007F77F2">
              <w:rPr>
                <w:rFonts w:cs="Arial"/>
                <w:sz w:val="20"/>
                <w:szCs w:val="20"/>
              </w:rPr>
              <w:fldChar w:fldCharType="separate"/>
            </w:r>
            <w:r w:rsidRPr="007F77F2">
              <w:rPr>
                <w:rFonts w:cs="Arial"/>
                <w:noProof/>
                <w:sz w:val="20"/>
                <w:szCs w:val="20"/>
              </w:rPr>
              <w:t> </w:t>
            </w:r>
            <w:r w:rsidRPr="007F77F2">
              <w:rPr>
                <w:rFonts w:cs="Arial"/>
                <w:noProof/>
                <w:sz w:val="20"/>
                <w:szCs w:val="20"/>
              </w:rPr>
              <w:t> </w:t>
            </w:r>
            <w:r w:rsidRPr="007F77F2">
              <w:rPr>
                <w:rFonts w:cs="Arial"/>
                <w:noProof/>
                <w:sz w:val="20"/>
                <w:szCs w:val="20"/>
              </w:rPr>
              <w:t> </w:t>
            </w:r>
            <w:r w:rsidRPr="007F77F2">
              <w:rPr>
                <w:rFonts w:cs="Arial"/>
                <w:noProof/>
                <w:sz w:val="20"/>
                <w:szCs w:val="20"/>
              </w:rPr>
              <w:t> </w:t>
            </w:r>
            <w:r w:rsidRPr="007F77F2">
              <w:rPr>
                <w:rFonts w:cs="Arial"/>
                <w:noProof/>
                <w:sz w:val="20"/>
                <w:szCs w:val="20"/>
              </w:rPr>
              <w:t> </w:t>
            </w:r>
            <w:r w:rsidRPr="007F77F2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01CF8" w:rsidRPr="007F77F2" w14:paraId="48BDE937" w14:textId="77777777" w:rsidTr="0037678A">
        <w:trPr>
          <w:trHeight w:val="422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4604FF2B" w14:textId="72B65BAF" w:rsidR="00401CF8" w:rsidRPr="007F77F2" w:rsidRDefault="008E648B" w:rsidP="00401CF8">
            <w:pPr>
              <w:rPr>
                <w:rFonts w:cs="Arial"/>
                <w:b/>
              </w:rPr>
            </w:pPr>
            <w:r w:rsidRPr="007F77F2">
              <w:rPr>
                <w:rFonts w:cs="Arial"/>
                <w:b/>
              </w:rPr>
              <w:t>6</w:t>
            </w:r>
            <w:r w:rsidR="00401CF8" w:rsidRPr="007F77F2">
              <w:rPr>
                <w:rFonts w:cs="Arial"/>
                <w:b/>
              </w:rPr>
              <w:t>-Déclaration</w:t>
            </w:r>
          </w:p>
        </w:tc>
      </w:tr>
      <w:tr w:rsidR="00401CF8" w:rsidRPr="007F77F2" w14:paraId="381A9334" w14:textId="77777777" w:rsidTr="001921FC">
        <w:trPr>
          <w:trHeight w:val="1289"/>
        </w:trPr>
        <w:tc>
          <w:tcPr>
            <w:tcW w:w="10539" w:type="dxa"/>
            <w:vAlign w:val="center"/>
          </w:tcPr>
          <w:p w14:paraId="38A8BF98" w14:textId="298DDA09" w:rsidR="00401CF8" w:rsidRPr="007F77F2" w:rsidRDefault="00401CF8" w:rsidP="00401CF8">
            <w:pPr>
              <w:jc w:val="both"/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 xml:space="preserve">Je, </w:t>
            </w:r>
            <w:r w:rsidR="00AB1521" w:rsidRPr="007F77F2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1521" w:rsidRPr="007F77F2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B1521" w:rsidRPr="007F77F2">
              <w:rPr>
                <w:rFonts w:cs="Arial"/>
                <w:sz w:val="20"/>
                <w:szCs w:val="20"/>
                <w:u w:val="single"/>
              </w:rPr>
            </w:r>
            <w:r w:rsidR="00AB1521" w:rsidRPr="007F77F2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B1521" w:rsidRPr="007F77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1521" w:rsidRPr="007F77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1521" w:rsidRPr="007F77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1521" w:rsidRPr="007F77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1521" w:rsidRPr="007F77F2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B1521" w:rsidRPr="007F77F2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AB1521" w:rsidRPr="007F77F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7F77F2">
              <w:rPr>
                <w:rFonts w:cs="Times New Roman"/>
                <w:i/>
                <w:sz w:val="18"/>
                <w:szCs w:val="18"/>
              </w:rPr>
              <w:t>(nom en lettres moulées</w:t>
            </w:r>
            <w:r w:rsidRPr="007F77F2">
              <w:rPr>
                <w:rFonts w:cs="Times New Roman"/>
                <w:sz w:val="18"/>
                <w:szCs w:val="18"/>
              </w:rPr>
              <w:t>)</w:t>
            </w:r>
            <w:r w:rsidRPr="007F77F2">
              <w:rPr>
                <w:rFonts w:cs="Times New Roman"/>
                <w:sz w:val="20"/>
                <w:szCs w:val="20"/>
              </w:rPr>
              <w:t>,</w:t>
            </w:r>
            <w:r w:rsidR="006A6BE3" w:rsidRPr="007F77F2">
              <w:rPr>
                <w:rFonts w:cs="Times New Roman"/>
                <w:sz w:val="20"/>
                <w:szCs w:val="20"/>
              </w:rPr>
              <w:t xml:space="preserve"> </w:t>
            </w:r>
            <w:r w:rsidRPr="007F77F2">
              <w:rPr>
                <w:rFonts w:cs="Times New Roman"/>
                <w:sz w:val="20"/>
                <w:szCs w:val="20"/>
              </w:rPr>
              <w:t xml:space="preserve">déclare que les renseignements fournis et que les documents annexés sont, à ma connaissance, complets et véridiques en tout point. </w:t>
            </w:r>
          </w:p>
          <w:p w14:paraId="360BF005" w14:textId="77777777" w:rsidR="00401CF8" w:rsidRPr="007F77F2" w:rsidRDefault="00401CF8" w:rsidP="00401CF8">
            <w:pPr>
              <w:rPr>
                <w:rFonts w:cs="Times New Roman"/>
                <w:sz w:val="12"/>
                <w:szCs w:val="12"/>
              </w:rPr>
            </w:pPr>
          </w:p>
          <w:p w14:paraId="509325B6" w14:textId="7EB7F6FA" w:rsidR="0034688C" w:rsidRPr="007F77F2" w:rsidRDefault="00401CF8" w:rsidP="00BD1826">
            <w:pPr>
              <w:rPr>
                <w:rFonts w:cs="Times New Roman"/>
                <w:sz w:val="20"/>
                <w:szCs w:val="20"/>
              </w:rPr>
            </w:pPr>
            <w:r w:rsidRPr="007F77F2">
              <w:rPr>
                <w:rFonts w:cs="Times New Roman"/>
                <w:sz w:val="20"/>
                <w:szCs w:val="20"/>
              </w:rPr>
              <w:t>Signature du demandeur : ______________________________________     Date : __________</w:t>
            </w:r>
            <w:r w:rsidR="006A6BE3" w:rsidRPr="007F77F2">
              <w:rPr>
                <w:rFonts w:cs="Times New Roman"/>
                <w:sz w:val="20"/>
                <w:szCs w:val="20"/>
              </w:rPr>
              <w:t>___</w:t>
            </w:r>
            <w:r w:rsidR="0034688C" w:rsidRPr="007F77F2">
              <w:rPr>
                <w:rFonts w:cs="Times New Roman"/>
                <w:sz w:val="20"/>
                <w:szCs w:val="20"/>
              </w:rPr>
              <w:t>__</w:t>
            </w:r>
            <w:r w:rsidR="006A6BE3" w:rsidRPr="007F77F2">
              <w:rPr>
                <w:rFonts w:cs="Times New Roman"/>
                <w:sz w:val="20"/>
                <w:szCs w:val="20"/>
              </w:rPr>
              <w:t>______</w:t>
            </w:r>
            <w:r w:rsidRPr="007F77F2">
              <w:rPr>
                <w:rFonts w:cs="Times New Roman"/>
                <w:sz w:val="20"/>
                <w:szCs w:val="20"/>
              </w:rPr>
              <w:t>_</w:t>
            </w:r>
          </w:p>
        </w:tc>
      </w:tr>
      <w:tr w:rsidR="00401CF8" w:rsidRPr="007F77F2" w14:paraId="4357B865" w14:textId="77777777" w:rsidTr="00F94F02">
        <w:trPr>
          <w:trHeight w:val="541"/>
        </w:trPr>
        <w:tc>
          <w:tcPr>
            <w:tcW w:w="10539" w:type="dxa"/>
            <w:shd w:val="clear" w:color="auto" w:fill="DEEAF6" w:themeFill="accent1" w:themeFillTint="33"/>
            <w:vAlign w:val="center"/>
          </w:tcPr>
          <w:p w14:paraId="61CAFCF9" w14:textId="2160E7CE" w:rsidR="00710C66" w:rsidRPr="007F77F2" w:rsidRDefault="00401CF8" w:rsidP="007D745C">
            <w:pPr>
              <w:jc w:val="center"/>
              <w:rPr>
                <w:rFonts w:cs="Arial"/>
                <w:sz w:val="24"/>
                <w:szCs w:val="24"/>
              </w:rPr>
            </w:pPr>
            <w:r w:rsidRPr="007F77F2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Le formulaire rempli doit être transmis à la direction régionale concernée du Ministère</w:t>
            </w:r>
            <w:r w:rsidR="006605F4" w:rsidRPr="007F77F2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4883AE74" w14:textId="77777777" w:rsidR="008612C0" w:rsidRPr="007F77F2" w:rsidRDefault="008612C0" w:rsidP="008612C0">
      <w:pPr>
        <w:pStyle w:val="Notedebasdepage"/>
        <w:tabs>
          <w:tab w:val="left" w:pos="0"/>
        </w:tabs>
      </w:pPr>
    </w:p>
    <w:p w14:paraId="3F922C35" w14:textId="074ABCFC" w:rsidR="00DC2156" w:rsidRPr="00BF5DFF" w:rsidRDefault="00DC2156" w:rsidP="00DC2156">
      <w:pPr>
        <w:pStyle w:val="Notedebasdepage"/>
        <w:tabs>
          <w:tab w:val="left" w:pos="0"/>
        </w:tabs>
        <w:rPr>
          <w:rFonts w:asciiTheme="minorHAnsi" w:hAnsiTheme="minorHAnsi" w:cstheme="minorHAnsi"/>
        </w:rPr>
      </w:pPr>
      <w:r w:rsidRPr="007F77F2">
        <w:rPr>
          <w:rFonts w:asciiTheme="minorHAnsi" w:hAnsiTheme="minorHAnsi" w:cstheme="minorHAnsi"/>
        </w:rPr>
        <w:t>Pour plus d’informations sur les objectifs environnementaux de rejet, consulte</w:t>
      </w:r>
      <w:r w:rsidR="00004A56" w:rsidRPr="007F77F2">
        <w:rPr>
          <w:rFonts w:asciiTheme="minorHAnsi" w:hAnsiTheme="minorHAnsi" w:cstheme="minorHAnsi"/>
        </w:rPr>
        <w:t xml:space="preserve">z la page </w:t>
      </w:r>
      <w:hyperlink r:id="rId12" w:history="1">
        <w:r w:rsidRPr="00BF5DFF">
          <w:rPr>
            <w:rStyle w:val="Lienhypertexte"/>
            <w:rFonts w:asciiTheme="minorHAnsi" w:hAnsiTheme="minorHAnsi" w:cstheme="minorHAnsi"/>
          </w:rPr>
          <w:t>Calcul et interprétation des objectifs environnementaux de rejet (OER) pour les contaminants du milieu aquatique</w:t>
        </w:r>
        <w:r w:rsidR="0006356D" w:rsidRPr="00BF5DFF">
          <w:t>.</w:t>
        </w:r>
      </w:hyperlink>
    </w:p>
    <w:p w14:paraId="751D91C9" w14:textId="77777777" w:rsidR="00DC2156" w:rsidRPr="007F77F2" w:rsidRDefault="00DC2156" w:rsidP="00E42E97">
      <w:pPr>
        <w:pStyle w:val="Notedebasdepage"/>
        <w:tabs>
          <w:tab w:val="left" w:pos="0"/>
        </w:tabs>
        <w:rPr>
          <w:rFonts w:asciiTheme="minorHAnsi" w:hAnsiTheme="minorHAnsi"/>
        </w:rPr>
      </w:pPr>
    </w:p>
    <w:p w14:paraId="7D2EC0EA" w14:textId="1E23B703" w:rsidR="006458BA" w:rsidRPr="00B0290F" w:rsidRDefault="00E42E97" w:rsidP="00E42E97">
      <w:pPr>
        <w:pStyle w:val="Notedebasdepage"/>
        <w:tabs>
          <w:tab w:val="left" w:pos="0"/>
        </w:tabs>
      </w:pPr>
      <w:r w:rsidRPr="007F77F2">
        <w:rPr>
          <w:rFonts w:asciiTheme="minorHAnsi" w:hAnsiTheme="minorHAnsi"/>
        </w:rPr>
        <w:t>Pour toute</w:t>
      </w:r>
      <w:r w:rsidR="008612C0" w:rsidRPr="007F77F2">
        <w:rPr>
          <w:rFonts w:asciiTheme="minorHAnsi" w:hAnsiTheme="minorHAnsi"/>
        </w:rPr>
        <w:t xml:space="preserve"> question concernant les informations demandées</w:t>
      </w:r>
      <w:r w:rsidR="003A7E9B" w:rsidRPr="007F77F2">
        <w:rPr>
          <w:rFonts w:asciiTheme="minorHAnsi" w:hAnsiTheme="minorHAnsi"/>
        </w:rPr>
        <w:t xml:space="preserve"> sur ce formulaire</w:t>
      </w:r>
      <w:r w:rsidR="008612C0" w:rsidRPr="007F77F2">
        <w:rPr>
          <w:rFonts w:asciiTheme="minorHAnsi" w:hAnsiTheme="minorHAnsi"/>
        </w:rPr>
        <w:t xml:space="preserve">, </w:t>
      </w:r>
      <w:r w:rsidR="004C458B" w:rsidRPr="007F77F2">
        <w:rPr>
          <w:rFonts w:asciiTheme="minorHAnsi" w:hAnsiTheme="minorHAnsi"/>
        </w:rPr>
        <w:t>communique</w:t>
      </w:r>
      <w:r w:rsidR="00004A56" w:rsidRPr="007F77F2">
        <w:rPr>
          <w:rFonts w:asciiTheme="minorHAnsi" w:hAnsiTheme="minorHAnsi"/>
        </w:rPr>
        <w:t>z</w:t>
      </w:r>
      <w:r w:rsidR="008612C0" w:rsidRPr="007F77F2">
        <w:rPr>
          <w:rFonts w:asciiTheme="minorHAnsi" w:hAnsiTheme="minorHAnsi"/>
        </w:rPr>
        <w:t xml:space="preserve"> avec la Direction de la qualité des milieux aquatiques (DQMA) du </w:t>
      </w:r>
      <w:r w:rsidR="00C16DC1" w:rsidRPr="007F77F2">
        <w:rPr>
          <w:rFonts w:asciiTheme="minorHAnsi" w:hAnsiTheme="minorHAnsi"/>
        </w:rPr>
        <w:t xml:space="preserve">Ministère </w:t>
      </w:r>
      <w:r w:rsidR="008612C0" w:rsidRPr="007F77F2">
        <w:rPr>
          <w:rFonts w:asciiTheme="minorHAnsi" w:hAnsiTheme="minorHAnsi"/>
        </w:rPr>
        <w:t>à l’adresse</w:t>
      </w:r>
      <w:r w:rsidR="009009A7" w:rsidRPr="007F77F2">
        <w:rPr>
          <w:rFonts w:asciiTheme="minorHAnsi" w:hAnsiTheme="minorHAnsi"/>
        </w:rPr>
        <w:t xml:space="preserve"> </w:t>
      </w:r>
      <w:hyperlink r:id="rId13" w:history="1">
        <w:r w:rsidR="00A045E9" w:rsidRPr="007F77F2">
          <w:rPr>
            <w:rStyle w:val="Lienhypertexte"/>
            <w:rFonts w:asciiTheme="minorHAnsi" w:hAnsiTheme="minorHAnsi"/>
          </w:rPr>
          <w:t>dqma-oer@environnement.gouv.qc.ca</w:t>
        </w:r>
      </w:hyperlink>
      <w:r w:rsidRPr="007F77F2">
        <w:t>.</w:t>
      </w:r>
    </w:p>
    <w:p w14:paraId="299D2C5A" w14:textId="77777777" w:rsidR="006458BA" w:rsidRDefault="006458BA" w:rsidP="00E42E97">
      <w:pPr>
        <w:pStyle w:val="Notedebasdepage"/>
        <w:tabs>
          <w:tab w:val="left" w:pos="0"/>
        </w:tabs>
        <w:rPr>
          <w:rFonts w:asciiTheme="minorHAnsi" w:hAnsiTheme="minorHAnsi"/>
          <w:u w:val="single"/>
        </w:rPr>
      </w:pPr>
    </w:p>
    <w:p w14:paraId="51D92769" w14:textId="77777777" w:rsidR="0034688C" w:rsidRPr="009212E3" w:rsidRDefault="0034688C" w:rsidP="00E42E97">
      <w:pPr>
        <w:pStyle w:val="Notedebasdepage"/>
        <w:tabs>
          <w:tab w:val="left" w:pos="0"/>
        </w:tabs>
        <w:rPr>
          <w:rFonts w:asciiTheme="minorHAnsi" w:hAnsiTheme="minorHAnsi"/>
          <w:u w:val="single"/>
        </w:rPr>
      </w:pPr>
    </w:p>
    <w:sectPr w:rsidR="0034688C" w:rsidRPr="009212E3" w:rsidSect="00ED01BD">
      <w:headerReference w:type="default" r:id="rId14"/>
      <w:footerReference w:type="default" r:id="rId15"/>
      <w:endnotePr>
        <w:numFmt w:val="decimal"/>
      </w:endnotePr>
      <w:pgSz w:w="12240" w:h="15840"/>
      <w:pgMar w:top="1440" w:right="806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0874" w14:textId="77777777" w:rsidR="008D3160" w:rsidRDefault="008D3160" w:rsidP="004B69DF">
      <w:pPr>
        <w:spacing w:after="0" w:line="240" w:lineRule="auto"/>
      </w:pPr>
      <w:r>
        <w:separator/>
      </w:r>
    </w:p>
  </w:endnote>
  <w:endnote w:type="continuationSeparator" w:id="0">
    <w:p w14:paraId="5B03E7B9" w14:textId="77777777" w:rsidR="008D3160" w:rsidRDefault="008D3160" w:rsidP="004B69DF">
      <w:pPr>
        <w:spacing w:after="0" w:line="240" w:lineRule="auto"/>
      </w:pPr>
      <w:r>
        <w:continuationSeparator/>
      </w:r>
    </w:p>
  </w:endnote>
  <w:endnote w:type="continuationNotice" w:id="1">
    <w:p w14:paraId="2EFD06C0" w14:textId="77777777" w:rsidR="008D3160" w:rsidRDefault="008D3160">
      <w:pPr>
        <w:spacing w:after="0" w:line="240" w:lineRule="auto"/>
      </w:pPr>
    </w:p>
  </w:endnote>
  <w:endnote w:id="2">
    <w:p w14:paraId="3B15F0AE" w14:textId="26C87ADD" w:rsidR="00401CF8" w:rsidRPr="006B2D68" w:rsidRDefault="00401CF8" w:rsidP="006458BA">
      <w:pPr>
        <w:pStyle w:val="Notedefin"/>
        <w:tabs>
          <w:tab w:val="left" w:pos="270"/>
        </w:tabs>
        <w:spacing w:before="60"/>
        <w:rPr>
          <w:rFonts w:asciiTheme="majorHAnsi" w:hAnsiTheme="majorHAnsi"/>
          <w:sz w:val="14"/>
          <w:szCs w:val="14"/>
        </w:rPr>
      </w:pPr>
      <w:r w:rsidRPr="006B2D68">
        <w:rPr>
          <w:rFonts w:asciiTheme="majorHAnsi" w:hAnsiTheme="majorHAnsi"/>
          <w:sz w:val="14"/>
          <w:szCs w:val="14"/>
          <w:vertAlign w:val="superscript"/>
        </w:rPr>
        <w:t>(</w:t>
      </w:r>
      <w:r w:rsidRPr="006B2D68">
        <w:rPr>
          <w:rStyle w:val="Appeldenotedefin"/>
          <w:rFonts w:asciiTheme="majorHAnsi" w:hAnsiTheme="majorHAnsi"/>
          <w:sz w:val="14"/>
          <w:szCs w:val="14"/>
        </w:rPr>
        <w:endnoteRef/>
      </w:r>
      <w:r w:rsidRPr="006B2D68">
        <w:rPr>
          <w:rFonts w:asciiTheme="majorHAnsi" w:hAnsiTheme="majorHAnsi"/>
          <w:sz w:val="14"/>
          <w:szCs w:val="14"/>
          <w:vertAlign w:val="superscript"/>
        </w:rPr>
        <w:t>)</w:t>
      </w:r>
      <w:r w:rsidRPr="006B2D68">
        <w:rPr>
          <w:rFonts w:asciiTheme="majorHAnsi" w:hAnsiTheme="majorHAnsi"/>
          <w:sz w:val="14"/>
          <w:szCs w:val="14"/>
        </w:rPr>
        <w:tab/>
      </w:r>
      <w:r w:rsidRPr="006B2D68">
        <w:rPr>
          <w:rFonts w:asciiTheme="majorHAnsi" w:hAnsiTheme="majorHAnsi" w:cs="Arial"/>
          <w:sz w:val="14"/>
          <w:szCs w:val="14"/>
        </w:rPr>
        <w:t>Échelle suggérée</w:t>
      </w:r>
      <w:r w:rsidR="006605F4">
        <w:rPr>
          <w:rFonts w:asciiTheme="majorHAnsi" w:hAnsiTheme="majorHAnsi" w:cs="Arial"/>
          <w:sz w:val="14"/>
          <w:szCs w:val="14"/>
        </w:rPr>
        <w:t> :</w:t>
      </w:r>
      <w:r w:rsidRPr="006B2D68">
        <w:rPr>
          <w:rFonts w:asciiTheme="majorHAnsi" w:hAnsiTheme="majorHAnsi" w:cs="Arial"/>
          <w:sz w:val="14"/>
          <w:szCs w:val="14"/>
        </w:rPr>
        <w:t xml:space="preserve"> 1 : 20 000 ou une échelle adéquate pour le site. </w:t>
      </w:r>
    </w:p>
  </w:endnote>
  <w:endnote w:id="3">
    <w:p w14:paraId="7DC4B636" w14:textId="388AA21C" w:rsidR="00401CF8" w:rsidRPr="006B2D68" w:rsidRDefault="00401CF8" w:rsidP="006458BA">
      <w:pPr>
        <w:pStyle w:val="Notedefin"/>
        <w:tabs>
          <w:tab w:val="left" w:pos="270"/>
        </w:tabs>
        <w:spacing w:before="60"/>
        <w:ind w:left="270" w:hanging="270"/>
        <w:rPr>
          <w:rFonts w:asciiTheme="majorHAnsi" w:hAnsiTheme="majorHAnsi"/>
          <w:sz w:val="14"/>
          <w:szCs w:val="14"/>
        </w:rPr>
      </w:pPr>
      <w:r w:rsidRPr="006B2D68">
        <w:rPr>
          <w:rFonts w:asciiTheme="majorHAnsi" w:hAnsiTheme="majorHAnsi"/>
          <w:sz w:val="14"/>
          <w:szCs w:val="14"/>
          <w:vertAlign w:val="superscript"/>
        </w:rPr>
        <w:t>(</w:t>
      </w:r>
      <w:r w:rsidRPr="006B2D68">
        <w:rPr>
          <w:rStyle w:val="Appeldenotedefin"/>
          <w:rFonts w:asciiTheme="majorHAnsi" w:hAnsiTheme="majorHAnsi"/>
          <w:sz w:val="14"/>
          <w:szCs w:val="14"/>
        </w:rPr>
        <w:endnoteRef/>
      </w:r>
      <w:r w:rsidRPr="006B2D68">
        <w:rPr>
          <w:rFonts w:asciiTheme="majorHAnsi" w:hAnsiTheme="majorHAnsi"/>
          <w:sz w:val="14"/>
          <w:szCs w:val="14"/>
          <w:vertAlign w:val="superscript"/>
        </w:rPr>
        <w:t>)</w:t>
      </w:r>
      <w:r w:rsidRPr="006B2D68">
        <w:rPr>
          <w:rFonts w:asciiTheme="majorHAnsi" w:hAnsiTheme="majorHAnsi"/>
          <w:sz w:val="14"/>
          <w:szCs w:val="14"/>
        </w:rPr>
        <w:tab/>
      </w:r>
      <w:r w:rsidRPr="006B2D68">
        <w:rPr>
          <w:rFonts w:asciiTheme="majorHAnsi" w:hAnsiTheme="majorHAnsi"/>
          <w:i/>
          <w:sz w:val="14"/>
          <w:szCs w:val="14"/>
        </w:rPr>
        <w:t>Fossé de drainage</w:t>
      </w:r>
      <w:r w:rsidRPr="006B2D68">
        <w:rPr>
          <w:rFonts w:asciiTheme="majorHAnsi" w:hAnsiTheme="majorHAnsi"/>
          <w:sz w:val="14"/>
          <w:szCs w:val="14"/>
        </w:rPr>
        <w:t> : dépression en long creusée dans le sol</w:t>
      </w:r>
      <w:r w:rsidR="009009A7" w:rsidRPr="006B2D68">
        <w:rPr>
          <w:rFonts w:asciiTheme="majorHAnsi" w:hAnsiTheme="majorHAnsi"/>
          <w:sz w:val="14"/>
          <w:szCs w:val="14"/>
        </w:rPr>
        <w:t>,</w:t>
      </w:r>
      <w:r w:rsidRPr="006B2D68">
        <w:rPr>
          <w:rFonts w:asciiTheme="majorHAnsi" w:hAnsiTheme="majorHAnsi"/>
          <w:sz w:val="14"/>
          <w:szCs w:val="14"/>
        </w:rPr>
        <w:t xml:space="preserve"> utilisée aux seules fins de drainage et d’irrigation, qui n’existe qu’en raison d’une intervention humaine et dont la superficie du bassin versant est </w:t>
      </w:r>
      <w:r w:rsidRPr="006B2D68">
        <w:rPr>
          <w:rFonts w:asciiTheme="majorHAnsi" w:hAnsiTheme="majorHAnsi"/>
          <w:b/>
          <w:sz w:val="14"/>
          <w:szCs w:val="14"/>
        </w:rPr>
        <w:t>inférieure à 100</w:t>
      </w:r>
      <w:r w:rsidR="00A045E9" w:rsidRPr="006B2D68">
        <w:rPr>
          <w:rFonts w:asciiTheme="majorHAnsi" w:hAnsiTheme="majorHAnsi"/>
          <w:b/>
          <w:sz w:val="14"/>
          <w:szCs w:val="14"/>
        </w:rPr>
        <w:t> </w:t>
      </w:r>
      <w:r w:rsidRPr="006B2D68">
        <w:rPr>
          <w:rFonts w:asciiTheme="majorHAnsi" w:hAnsiTheme="majorHAnsi"/>
          <w:b/>
          <w:sz w:val="14"/>
          <w:szCs w:val="14"/>
        </w:rPr>
        <w:t>hectares</w:t>
      </w:r>
      <w:r w:rsidRPr="006B2D68">
        <w:rPr>
          <w:rFonts w:asciiTheme="majorHAnsi" w:hAnsiTheme="majorHAnsi"/>
          <w:sz w:val="14"/>
          <w:szCs w:val="14"/>
        </w:rPr>
        <w:t xml:space="preserve"> (1</w:t>
      </w:r>
      <w:r w:rsidR="00EF0345" w:rsidRPr="006B2D68">
        <w:rPr>
          <w:rFonts w:asciiTheme="majorHAnsi" w:hAnsiTheme="majorHAnsi"/>
          <w:sz w:val="14"/>
          <w:szCs w:val="14"/>
        </w:rPr>
        <w:t> </w:t>
      </w:r>
      <w:r w:rsidRPr="006B2D68">
        <w:rPr>
          <w:rFonts w:asciiTheme="majorHAnsi" w:hAnsiTheme="majorHAnsi"/>
          <w:sz w:val="14"/>
          <w:szCs w:val="14"/>
        </w:rPr>
        <w:t>km</w:t>
      </w:r>
      <w:r w:rsidRPr="006B2D68">
        <w:rPr>
          <w:rFonts w:asciiTheme="majorHAnsi" w:hAnsiTheme="majorHAnsi"/>
          <w:sz w:val="14"/>
          <w:szCs w:val="14"/>
          <w:vertAlign w:val="superscript"/>
        </w:rPr>
        <w:t>2</w:t>
      </w:r>
      <w:r w:rsidRPr="006B2D68">
        <w:rPr>
          <w:rFonts w:asciiTheme="majorHAnsi" w:hAnsiTheme="majorHAnsi"/>
          <w:sz w:val="14"/>
          <w:szCs w:val="14"/>
        </w:rPr>
        <w:t>).</w:t>
      </w:r>
    </w:p>
    <w:p w14:paraId="7E8F373D" w14:textId="2F3D319D" w:rsidR="00401CF8" w:rsidRPr="006B2D68" w:rsidRDefault="00401CF8" w:rsidP="006458BA">
      <w:pPr>
        <w:pStyle w:val="Notedefin"/>
        <w:tabs>
          <w:tab w:val="left" w:pos="270"/>
        </w:tabs>
        <w:spacing w:before="60"/>
        <w:ind w:left="270" w:hanging="270"/>
        <w:rPr>
          <w:rFonts w:asciiTheme="majorHAnsi" w:hAnsiTheme="majorHAnsi"/>
          <w:sz w:val="14"/>
          <w:szCs w:val="14"/>
        </w:rPr>
      </w:pPr>
      <w:r w:rsidRPr="006B2D68">
        <w:rPr>
          <w:rFonts w:asciiTheme="majorHAnsi" w:hAnsiTheme="majorHAnsi"/>
          <w:i/>
          <w:sz w:val="14"/>
          <w:szCs w:val="14"/>
        </w:rPr>
        <w:tab/>
        <w:t>Fossé de voie publique ou privée</w:t>
      </w:r>
      <w:r w:rsidRPr="006B2D68">
        <w:rPr>
          <w:rFonts w:asciiTheme="majorHAnsi" w:hAnsiTheme="majorHAnsi"/>
          <w:sz w:val="14"/>
          <w:szCs w:val="14"/>
        </w:rPr>
        <w:t> : dépression en long creusée dans le sol, servant exclusivement à drainer une voie publique ou privée.</w:t>
      </w:r>
    </w:p>
    <w:p w14:paraId="5CEE4B85" w14:textId="3979F167" w:rsidR="00401CF8" w:rsidRPr="00C916EA" w:rsidRDefault="00401CF8" w:rsidP="006458BA">
      <w:pPr>
        <w:pStyle w:val="Notedefin"/>
        <w:tabs>
          <w:tab w:val="left" w:pos="270"/>
        </w:tabs>
        <w:spacing w:before="60"/>
        <w:ind w:left="270" w:hanging="270"/>
        <w:rPr>
          <w:rFonts w:ascii="Verdana" w:hAnsi="Verdana"/>
          <w:sz w:val="14"/>
          <w:szCs w:val="14"/>
        </w:rPr>
      </w:pPr>
      <w:r w:rsidRPr="006B2D68">
        <w:rPr>
          <w:rFonts w:asciiTheme="majorHAnsi" w:hAnsiTheme="majorHAnsi"/>
          <w:i/>
          <w:sz w:val="14"/>
          <w:szCs w:val="14"/>
        </w:rPr>
        <w:tab/>
        <w:t>Fossé mitoyen</w:t>
      </w:r>
      <w:r w:rsidRPr="006B2D68">
        <w:rPr>
          <w:rFonts w:asciiTheme="majorHAnsi" w:hAnsiTheme="majorHAnsi"/>
          <w:sz w:val="14"/>
          <w:szCs w:val="14"/>
        </w:rPr>
        <w:t> : dépression en long creusée dans le sol, servant de ligne séparatrice entre voisins, au sens de l’article</w:t>
      </w:r>
      <w:r w:rsidR="00EF0345" w:rsidRPr="006B2D68">
        <w:rPr>
          <w:rFonts w:asciiTheme="majorHAnsi" w:hAnsiTheme="majorHAnsi"/>
          <w:sz w:val="14"/>
          <w:szCs w:val="14"/>
        </w:rPr>
        <w:t> </w:t>
      </w:r>
      <w:r w:rsidRPr="006B2D68">
        <w:rPr>
          <w:rFonts w:asciiTheme="majorHAnsi" w:hAnsiTheme="majorHAnsi"/>
          <w:sz w:val="14"/>
          <w:szCs w:val="14"/>
        </w:rPr>
        <w:t>1002 du Code civil du Québe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47725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A73A8CF" w14:textId="77777777" w:rsidR="0042789D" w:rsidRDefault="0042789D" w:rsidP="00490491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</w:pPr>
      </w:p>
      <w:p w14:paraId="7567B3B9" w14:textId="7927774B" w:rsidR="0042789D" w:rsidRPr="00E42E97" w:rsidRDefault="0042789D" w:rsidP="00490491">
        <w:pPr>
          <w:pStyle w:val="Pieddepage"/>
          <w:tabs>
            <w:tab w:val="clear" w:pos="8640"/>
            <w:tab w:val="right" w:pos="10426"/>
          </w:tabs>
          <w:ind w:left="-90"/>
          <w:rPr>
            <w:sz w:val="14"/>
            <w:szCs w:val="14"/>
          </w:rPr>
        </w:pPr>
        <w:r w:rsidRPr="00E42E97">
          <w:rPr>
            <w:rFonts w:ascii="Verdana" w:hAnsi="Verdana"/>
            <w:sz w:val="14"/>
            <w:szCs w:val="14"/>
          </w:rPr>
          <w:t>Ministère de l’Environnement</w:t>
        </w:r>
        <w:r w:rsidR="006158B8">
          <w:rPr>
            <w:rFonts w:ascii="Verdana" w:hAnsi="Verdana"/>
            <w:sz w:val="14"/>
            <w:szCs w:val="14"/>
          </w:rPr>
          <w:t xml:space="preserve">, </w:t>
        </w:r>
        <w:r w:rsidRPr="00E42E97">
          <w:rPr>
            <w:rFonts w:ascii="Verdana" w:hAnsi="Verdana"/>
            <w:sz w:val="14"/>
            <w:szCs w:val="14"/>
          </w:rPr>
          <w:t>de la Lutte contre les changements climatiques</w:t>
        </w:r>
        <w:r w:rsidR="003228C1">
          <w:rPr>
            <w:rFonts w:ascii="Verdana" w:hAnsi="Verdana"/>
            <w:sz w:val="14"/>
            <w:szCs w:val="14"/>
          </w:rPr>
          <w:t xml:space="preserve">, </w:t>
        </w:r>
        <w:r w:rsidR="00A0403A">
          <w:rPr>
            <w:rFonts w:ascii="Verdana" w:hAnsi="Verdana"/>
            <w:sz w:val="14"/>
            <w:szCs w:val="14"/>
          </w:rPr>
          <w:t xml:space="preserve">de la </w:t>
        </w:r>
        <w:r w:rsidR="003228C1">
          <w:rPr>
            <w:rFonts w:ascii="Verdana" w:hAnsi="Verdana"/>
            <w:sz w:val="14"/>
            <w:szCs w:val="14"/>
          </w:rPr>
          <w:t xml:space="preserve">Faune et </w:t>
        </w:r>
        <w:r w:rsidR="00A0403A">
          <w:rPr>
            <w:rFonts w:ascii="Verdana" w:hAnsi="Verdana"/>
            <w:sz w:val="14"/>
            <w:szCs w:val="14"/>
          </w:rPr>
          <w:t xml:space="preserve">des </w:t>
        </w:r>
        <w:r w:rsidR="003228C1">
          <w:rPr>
            <w:rFonts w:ascii="Verdana" w:hAnsi="Verdana"/>
            <w:sz w:val="14"/>
            <w:szCs w:val="14"/>
          </w:rPr>
          <w:t>Parcs</w:t>
        </w:r>
        <w:r w:rsidRPr="00E42E97">
          <w:rPr>
            <w:sz w:val="14"/>
            <w:szCs w:val="14"/>
          </w:rPr>
          <w:tab/>
        </w:r>
        <w:r w:rsidRPr="00E42E97">
          <w:rPr>
            <w:rFonts w:ascii="Verdana" w:hAnsi="Verdana"/>
            <w:sz w:val="14"/>
            <w:szCs w:val="14"/>
          </w:rPr>
          <w:fldChar w:fldCharType="begin"/>
        </w:r>
        <w:r w:rsidRPr="00E42E97">
          <w:rPr>
            <w:rFonts w:ascii="Verdana" w:hAnsi="Verdana"/>
            <w:sz w:val="14"/>
            <w:szCs w:val="14"/>
          </w:rPr>
          <w:instrText>PAGE   \* MERGEFORMAT</w:instrText>
        </w:r>
        <w:r w:rsidRPr="00E42E97">
          <w:rPr>
            <w:rFonts w:ascii="Verdana" w:hAnsi="Verdana"/>
            <w:sz w:val="14"/>
            <w:szCs w:val="14"/>
          </w:rPr>
          <w:fldChar w:fldCharType="separate"/>
        </w:r>
        <w:r w:rsidR="00B87A05" w:rsidRPr="00B87A05">
          <w:rPr>
            <w:rFonts w:ascii="Verdana" w:hAnsi="Verdana"/>
            <w:noProof/>
            <w:sz w:val="14"/>
            <w:szCs w:val="14"/>
            <w:lang w:val="fr-FR"/>
          </w:rPr>
          <w:t>3</w:t>
        </w:r>
        <w:r w:rsidRPr="00E42E97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1D2F27BF" w14:textId="7B0C33D4" w:rsidR="0042789D" w:rsidRPr="00E42E97" w:rsidRDefault="0042789D" w:rsidP="00490491">
    <w:pPr>
      <w:pStyle w:val="Pieddepage"/>
      <w:ind w:left="-90"/>
      <w:rPr>
        <w:rFonts w:ascii="Verdana" w:hAnsi="Verdana"/>
        <w:sz w:val="14"/>
        <w:szCs w:val="14"/>
      </w:rPr>
    </w:pPr>
    <w:r w:rsidRPr="00E61C05">
      <w:rPr>
        <w:rFonts w:ascii="Verdana" w:hAnsi="Verdana"/>
        <w:sz w:val="14"/>
        <w:szCs w:val="14"/>
      </w:rPr>
      <w:t xml:space="preserve">Mise à jour : </w:t>
    </w:r>
    <w:r w:rsidR="00207C9B" w:rsidRPr="00E61C05">
      <w:rPr>
        <w:rFonts w:ascii="Verdana" w:hAnsi="Verdana"/>
        <w:sz w:val="14"/>
        <w:szCs w:val="14"/>
      </w:rPr>
      <w:t>Février</w:t>
    </w:r>
    <w:r w:rsidR="003228C1" w:rsidRPr="00E61C05">
      <w:rPr>
        <w:rFonts w:ascii="Verdana" w:hAnsi="Verdana"/>
        <w:sz w:val="14"/>
        <w:szCs w:val="14"/>
      </w:rPr>
      <w:t xml:space="preserve"> 2023</w:t>
    </w:r>
    <w:r w:rsidR="005E3D86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C6C5" w14:textId="77777777" w:rsidR="008D3160" w:rsidRDefault="008D3160" w:rsidP="004B69DF">
      <w:pPr>
        <w:spacing w:after="0" w:line="240" w:lineRule="auto"/>
      </w:pPr>
      <w:r>
        <w:separator/>
      </w:r>
    </w:p>
  </w:footnote>
  <w:footnote w:type="continuationSeparator" w:id="0">
    <w:p w14:paraId="5B835439" w14:textId="77777777" w:rsidR="008D3160" w:rsidRDefault="008D3160" w:rsidP="004B69DF">
      <w:pPr>
        <w:spacing w:after="0" w:line="240" w:lineRule="auto"/>
      </w:pPr>
      <w:r>
        <w:continuationSeparator/>
      </w:r>
    </w:p>
  </w:footnote>
  <w:footnote w:type="continuationNotice" w:id="1">
    <w:p w14:paraId="1E6C4028" w14:textId="77777777" w:rsidR="008D3160" w:rsidRDefault="008D3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3B74" w14:textId="6E40AF1F" w:rsidR="0042789D" w:rsidRPr="0053268E" w:rsidRDefault="00207C9B" w:rsidP="00ED01BD">
    <w:pPr>
      <w:pStyle w:val="En-tte"/>
      <w:spacing w:before="120"/>
      <w:ind w:left="1080"/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105EFA" wp14:editId="411DC55F">
          <wp:simplePos x="0" y="0"/>
          <wp:positionH relativeFrom="column">
            <wp:posOffset>-47549</wp:posOffset>
          </wp:positionH>
          <wp:positionV relativeFrom="paragraph">
            <wp:posOffset>-199593</wp:posOffset>
          </wp:positionV>
          <wp:extent cx="1302775" cy="66784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97" cy="678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89D" w:rsidRPr="0053268E">
      <w:rPr>
        <w:b/>
        <w:sz w:val="26"/>
        <w:szCs w:val="26"/>
      </w:rPr>
      <w:t>Demande d’objectifs environnementaux de rejet (OER)</w:t>
    </w:r>
  </w:p>
  <w:p w14:paraId="5CE9E8CC" w14:textId="77777777" w:rsidR="0053268E" w:rsidRPr="0053268E" w:rsidRDefault="0042789D" w:rsidP="00592F3E">
    <w:pPr>
      <w:pStyle w:val="En-tte"/>
      <w:ind w:left="1080"/>
      <w:jc w:val="center"/>
      <w:rPr>
        <w:b/>
        <w:sz w:val="26"/>
        <w:szCs w:val="26"/>
      </w:rPr>
    </w:pPr>
    <w:proofErr w:type="gramStart"/>
    <w:r w:rsidRPr="0053268E">
      <w:rPr>
        <w:b/>
        <w:sz w:val="26"/>
        <w:szCs w:val="26"/>
      </w:rPr>
      <w:t>pour</w:t>
    </w:r>
    <w:proofErr w:type="gramEnd"/>
    <w:r w:rsidRPr="0053268E">
      <w:rPr>
        <w:b/>
        <w:sz w:val="26"/>
        <w:szCs w:val="26"/>
      </w:rPr>
      <w:t xml:space="preserve"> les eaux usées en provenance d’activités d’acériculture</w:t>
    </w:r>
  </w:p>
  <w:p w14:paraId="52728FBB" w14:textId="2957D0F9" w:rsidR="0042789D" w:rsidRDefault="0042789D" w:rsidP="00592F3E">
    <w:pPr>
      <w:pStyle w:val="En-tte"/>
      <w:ind w:left="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A24"/>
    <w:multiLevelType w:val="hybridMultilevel"/>
    <w:tmpl w:val="C362417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ADB"/>
    <w:multiLevelType w:val="hybridMultilevel"/>
    <w:tmpl w:val="48F06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BE"/>
    <w:multiLevelType w:val="hybridMultilevel"/>
    <w:tmpl w:val="87A2B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D0E"/>
    <w:multiLevelType w:val="hybridMultilevel"/>
    <w:tmpl w:val="533CB37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6EE0"/>
    <w:multiLevelType w:val="hybridMultilevel"/>
    <w:tmpl w:val="939EB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8FB"/>
    <w:multiLevelType w:val="hybridMultilevel"/>
    <w:tmpl w:val="DA3EF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75D"/>
    <w:multiLevelType w:val="hybridMultilevel"/>
    <w:tmpl w:val="B0EA938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D6DB2"/>
    <w:multiLevelType w:val="hybridMultilevel"/>
    <w:tmpl w:val="8732123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D20D3"/>
    <w:multiLevelType w:val="hybridMultilevel"/>
    <w:tmpl w:val="EC4A7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3F61"/>
    <w:multiLevelType w:val="hybridMultilevel"/>
    <w:tmpl w:val="CA746A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19CE"/>
    <w:multiLevelType w:val="hybridMultilevel"/>
    <w:tmpl w:val="5EA65FE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0799"/>
    <w:multiLevelType w:val="hybridMultilevel"/>
    <w:tmpl w:val="72F6C01C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61E2794"/>
    <w:multiLevelType w:val="hybridMultilevel"/>
    <w:tmpl w:val="087A7E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55CA"/>
    <w:multiLevelType w:val="hybridMultilevel"/>
    <w:tmpl w:val="C8424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857B2"/>
    <w:multiLevelType w:val="hybridMultilevel"/>
    <w:tmpl w:val="1BBC4A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78007">
    <w:abstractNumId w:val="13"/>
  </w:num>
  <w:num w:numId="2" w16cid:durableId="336618174">
    <w:abstractNumId w:val="9"/>
  </w:num>
  <w:num w:numId="3" w16cid:durableId="433549515">
    <w:abstractNumId w:val="4"/>
  </w:num>
  <w:num w:numId="4" w16cid:durableId="317731080">
    <w:abstractNumId w:val="1"/>
  </w:num>
  <w:num w:numId="5" w16cid:durableId="596403568">
    <w:abstractNumId w:val="5"/>
  </w:num>
  <w:num w:numId="6" w16cid:durableId="1406492541">
    <w:abstractNumId w:val="0"/>
  </w:num>
  <w:num w:numId="7" w16cid:durableId="12534956">
    <w:abstractNumId w:val="3"/>
  </w:num>
  <w:num w:numId="8" w16cid:durableId="2090081879">
    <w:abstractNumId w:val="10"/>
  </w:num>
  <w:num w:numId="9" w16cid:durableId="2000113828">
    <w:abstractNumId w:val="12"/>
  </w:num>
  <w:num w:numId="10" w16cid:durableId="1016078068">
    <w:abstractNumId w:val="15"/>
  </w:num>
  <w:num w:numId="11" w16cid:durableId="1069307493">
    <w:abstractNumId w:val="7"/>
  </w:num>
  <w:num w:numId="12" w16cid:durableId="124396959">
    <w:abstractNumId w:val="6"/>
  </w:num>
  <w:num w:numId="13" w16cid:durableId="746225166">
    <w:abstractNumId w:val="8"/>
  </w:num>
  <w:num w:numId="14" w16cid:durableId="665715277">
    <w:abstractNumId w:val="14"/>
  </w:num>
  <w:num w:numId="15" w16cid:durableId="1050887059">
    <w:abstractNumId w:val="11"/>
  </w:num>
  <w:num w:numId="16" w16cid:durableId="2125733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4A56"/>
    <w:rsid w:val="00004B09"/>
    <w:rsid w:val="00024117"/>
    <w:rsid w:val="00037AF3"/>
    <w:rsid w:val="000404ED"/>
    <w:rsid w:val="00040F0D"/>
    <w:rsid w:val="00043B18"/>
    <w:rsid w:val="00050ABB"/>
    <w:rsid w:val="0005113E"/>
    <w:rsid w:val="00055602"/>
    <w:rsid w:val="0006356D"/>
    <w:rsid w:val="00065404"/>
    <w:rsid w:val="00073F8E"/>
    <w:rsid w:val="00077C39"/>
    <w:rsid w:val="000811C4"/>
    <w:rsid w:val="0008332F"/>
    <w:rsid w:val="00085596"/>
    <w:rsid w:val="000965B7"/>
    <w:rsid w:val="000974E9"/>
    <w:rsid w:val="000A0601"/>
    <w:rsid w:val="000A1104"/>
    <w:rsid w:val="000B18DB"/>
    <w:rsid w:val="000B5E27"/>
    <w:rsid w:val="000C0D8C"/>
    <w:rsid w:val="000C4A67"/>
    <w:rsid w:val="000C6FBD"/>
    <w:rsid w:val="000C7105"/>
    <w:rsid w:val="000C7776"/>
    <w:rsid w:val="000D697F"/>
    <w:rsid w:val="000D7A33"/>
    <w:rsid w:val="000E211A"/>
    <w:rsid w:val="000E29E4"/>
    <w:rsid w:val="000E2F3B"/>
    <w:rsid w:val="000E3B8D"/>
    <w:rsid w:val="000E5524"/>
    <w:rsid w:val="000F18F1"/>
    <w:rsid w:val="000F4780"/>
    <w:rsid w:val="001022AC"/>
    <w:rsid w:val="00120963"/>
    <w:rsid w:val="001263E8"/>
    <w:rsid w:val="001269F6"/>
    <w:rsid w:val="0013071E"/>
    <w:rsid w:val="0013665A"/>
    <w:rsid w:val="00136686"/>
    <w:rsid w:val="00167E76"/>
    <w:rsid w:val="00170E7B"/>
    <w:rsid w:val="0017406E"/>
    <w:rsid w:val="001753C6"/>
    <w:rsid w:val="00191FF3"/>
    <w:rsid w:val="001921FC"/>
    <w:rsid w:val="0019449E"/>
    <w:rsid w:val="00197EB9"/>
    <w:rsid w:val="001C440D"/>
    <w:rsid w:val="001C4696"/>
    <w:rsid w:val="001C7A4C"/>
    <w:rsid w:val="001D2751"/>
    <w:rsid w:val="001E1169"/>
    <w:rsid w:val="001E48BB"/>
    <w:rsid w:val="001E7810"/>
    <w:rsid w:val="001F2532"/>
    <w:rsid w:val="001F5119"/>
    <w:rsid w:val="001F664E"/>
    <w:rsid w:val="00206502"/>
    <w:rsid w:val="00207C9B"/>
    <w:rsid w:val="00212D9B"/>
    <w:rsid w:val="0022023D"/>
    <w:rsid w:val="00222200"/>
    <w:rsid w:val="00223A7C"/>
    <w:rsid w:val="00226AD3"/>
    <w:rsid w:val="0023141A"/>
    <w:rsid w:val="00232165"/>
    <w:rsid w:val="00233F66"/>
    <w:rsid w:val="002377E0"/>
    <w:rsid w:val="002378B3"/>
    <w:rsid w:val="00241885"/>
    <w:rsid w:val="00245263"/>
    <w:rsid w:val="002577FD"/>
    <w:rsid w:val="00267E57"/>
    <w:rsid w:val="00290DF0"/>
    <w:rsid w:val="00291C05"/>
    <w:rsid w:val="002A61C8"/>
    <w:rsid w:val="002B0869"/>
    <w:rsid w:val="002B1336"/>
    <w:rsid w:val="002C1B3D"/>
    <w:rsid w:val="002C46C5"/>
    <w:rsid w:val="002C5249"/>
    <w:rsid w:val="002D3826"/>
    <w:rsid w:val="002E1634"/>
    <w:rsid w:val="002E1C53"/>
    <w:rsid w:val="002E3C95"/>
    <w:rsid w:val="002F6E0B"/>
    <w:rsid w:val="0030291A"/>
    <w:rsid w:val="00310ADB"/>
    <w:rsid w:val="00317436"/>
    <w:rsid w:val="003228C1"/>
    <w:rsid w:val="00322ED9"/>
    <w:rsid w:val="00325504"/>
    <w:rsid w:val="00332B72"/>
    <w:rsid w:val="00334D47"/>
    <w:rsid w:val="0034539F"/>
    <w:rsid w:val="0034688C"/>
    <w:rsid w:val="00353B39"/>
    <w:rsid w:val="0035716E"/>
    <w:rsid w:val="00357744"/>
    <w:rsid w:val="00357AF7"/>
    <w:rsid w:val="003613FC"/>
    <w:rsid w:val="00366A4B"/>
    <w:rsid w:val="003671B4"/>
    <w:rsid w:val="00371D9F"/>
    <w:rsid w:val="003736D6"/>
    <w:rsid w:val="0037678A"/>
    <w:rsid w:val="00381890"/>
    <w:rsid w:val="00385AC1"/>
    <w:rsid w:val="00390AEF"/>
    <w:rsid w:val="003916D5"/>
    <w:rsid w:val="00395606"/>
    <w:rsid w:val="003A322C"/>
    <w:rsid w:val="003A6E7D"/>
    <w:rsid w:val="003A7E9B"/>
    <w:rsid w:val="003B0DEE"/>
    <w:rsid w:val="003B1B32"/>
    <w:rsid w:val="003B3D0A"/>
    <w:rsid w:val="003C18E8"/>
    <w:rsid w:val="003C4362"/>
    <w:rsid w:val="003E1397"/>
    <w:rsid w:val="003F2A26"/>
    <w:rsid w:val="003F3EA0"/>
    <w:rsid w:val="003F57C0"/>
    <w:rsid w:val="003F69C2"/>
    <w:rsid w:val="003F7CB0"/>
    <w:rsid w:val="00400C93"/>
    <w:rsid w:val="00401CF8"/>
    <w:rsid w:val="00402416"/>
    <w:rsid w:val="00414877"/>
    <w:rsid w:val="00417622"/>
    <w:rsid w:val="004224C7"/>
    <w:rsid w:val="0042789D"/>
    <w:rsid w:val="00430B54"/>
    <w:rsid w:val="0043143B"/>
    <w:rsid w:val="004330D1"/>
    <w:rsid w:val="004344E6"/>
    <w:rsid w:val="00436720"/>
    <w:rsid w:val="00436E8F"/>
    <w:rsid w:val="00441B13"/>
    <w:rsid w:val="00442E1C"/>
    <w:rsid w:val="0044385C"/>
    <w:rsid w:val="00446B45"/>
    <w:rsid w:val="0046493C"/>
    <w:rsid w:val="00465860"/>
    <w:rsid w:val="004664A9"/>
    <w:rsid w:val="0046776E"/>
    <w:rsid w:val="00467BC6"/>
    <w:rsid w:val="0049001D"/>
    <w:rsid w:val="00490491"/>
    <w:rsid w:val="00491D39"/>
    <w:rsid w:val="00493578"/>
    <w:rsid w:val="00493ED2"/>
    <w:rsid w:val="004967FB"/>
    <w:rsid w:val="004A1C74"/>
    <w:rsid w:val="004A1E35"/>
    <w:rsid w:val="004A25BE"/>
    <w:rsid w:val="004A35F6"/>
    <w:rsid w:val="004B53A1"/>
    <w:rsid w:val="004B5E30"/>
    <w:rsid w:val="004B69DF"/>
    <w:rsid w:val="004C3023"/>
    <w:rsid w:val="004C458B"/>
    <w:rsid w:val="004C76C1"/>
    <w:rsid w:val="004D3489"/>
    <w:rsid w:val="004D450E"/>
    <w:rsid w:val="004D6E06"/>
    <w:rsid w:val="004E3F99"/>
    <w:rsid w:val="004F40D5"/>
    <w:rsid w:val="004F4BE1"/>
    <w:rsid w:val="004F5B6E"/>
    <w:rsid w:val="004F7638"/>
    <w:rsid w:val="00500C90"/>
    <w:rsid w:val="00502D2B"/>
    <w:rsid w:val="00504608"/>
    <w:rsid w:val="00510152"/>
    <w:rsid w:val="005129A8"/>
    <w:rsid w:val="00516B4E"/>
    <w:rsid w:val="00521101"/>
    <w:rsid w:val="00521FD1"/>
    <w:rsid w:val="00525B13"/>
    <w:rsid w:val="00530BE5"/>
    <w:rsid w:val="0053268E"/>
    <w:rsid w:val="00534827"/>
    <w:rsid w:val="005435F3"/>
    <w:rsid w:val="00544832"/>
    <w:rsid w:val="00550FE3"/>
    <w:rsid w:val="0055180F"/>
    <w:rsid w:val="00565E62"/>
    <w:rsid w:val="00576AA8"/>
    <w:rsid w:val="005833CA"/>
    <w:rsid w:val="005840E3"/>
    <w:rsid w:val="00592F3E"/>
    <w:rsid w:val="00596D31"/>
    <w:rsid w:val="005A0E19"/>
    <w:rsid w:val="005A3259"/>
    <w:rsid w:val="005A5E4A"/>
    <w:rsid w:val="005A6AB7"/>
    <w:rsid w:val="005B0F88"/>
    <w:rsid w:val="005C26B9"/>
    <w:rsid w:val="005C4998"/>
    <w:rsid w:val="005D2FC2"/>
    <w:rsid w:val="005E3D86"/>
    <w:rsid w:val="005F1A67"/>
    <w:rsid w:val="005F3166"/>
    <w:rsid w:val="005F66B3"/>
    <w:rsid w:val="00606C13"/>
    <w:rsid w:val="006158B8"/>
    <w:rsid w:val="00615A14"/>
    <w:rsid w:val="00616A48"/>
    <w:rsid w:val="0061718D"/>
    <w:rsid w:val="00621ECD"/>
    <w:rsid w:val="00622110"/>
    <w:rsid w:val="00625D5D"/>
    <w:rsid w:val="00632349"/>
    <w:rsid w:val="0063368B"/>
    <w:rsid w:val="00634240"/>
    <w:rsid w:val="00643FDE"/>
    <w:rsid w:val="006458BA"/>
    <w:rsid w:val="006605F4"/>
    <w:rsid w:val="00660E65"/>
    <w:rsid w:val="00665FD9"/>
    <w:rsid w:val="00666A5E"/>
    <w:rsid w:val="00666E27"/>
    <w:rsid w:val="0067015D"/>
    <w:rsid w:val="0068397D"/>
    <w:rsid w:val="00684FC0"/>
    <w:rsid w:val="00687A28"/>
    <w:rsid w:val="00695CEF"/>
    <w:rsid w:val="006973B6"/>
    <w:rsid w:val="006A33E7"/>
    <w:rsid w:val="006A56E9"/>
    <w:rsid w:val="006A6BE3"/>
    <w:rsid w:val="006B2A26"/>
    <w:rsid w:val="006B2D68"/>
    <w:rsid w:val="006B5003"/>
    <w:rsid w:val="006B659B"/>
    <w:rsid w:val="006B6B5C"/>
    <w:rsid w:val="006C296D"/>
    <w:rsid w:val="006C47D3"/>
    <w:rsid w:val="006C4F63"/>
    <w:rsid w:val="006D05BF"/>
    <w:rsid w:val="006D0ACC"/>
    <w:rsid w:val="006E0681"/>
    <w:rsid w:val="006E1A86"/>
    <w:rsid w:val="006E24B1"/>
    <w:rsid w:val="006E4A17"/>
    <w:rsid w:val="006F7291"/>
    <w:rsid w:val="00701161"/>
    <w:rsid w:val="007045E5"/>
    <w:rsid w:val="00710C66"/>
    <w:rsid w:val="0071212E"/>
    <w:rsid w:val="00712762"/>
    <w:rsid w:val="00713A18"/>
    <w:rsid w:val="00722C29"/>
    <w:rsid w:val="0072571C"/>
    <w:rsid w:val="00727239"/>
    <w:rsid w:val="007347FC"/>
    <w:rsid w:val="00734CCF"/>
    <w:rsid w:val="00735C20"/>
    <w:rsid w:val="007376D0"/>
    <w:rsid w:val="007400AC"/>
    <w:rsid w:val="0074405B"/>
    <w:rsid w:val="007463AF"/>
    <w:rsid w:val="007534F2"/>
    <w:rsid w:val="00763C68"/>
    <w:rsid w:val="00764BF8"/>
    <w:rsid w:val="00770848"/>
    <w:rsid w:val="0077133B"/>
    <w:rsid w:val="0077423B"/>
    <w:rsid w:val="007827CA"/>
    <w:rsid w:val="007860A0"/>
    <w:rsid w:val="00795C6A"/>
    <w:rsid w:val="007C1369"/>
    <w:rsid w:val="007C1557"/>
    <w:rsid w:val="007C2341"/>
    <w:rsid w:val="007C657F"/>
    <w:rsid w:val="007D4346"/>
    <w:rsid w:val="007D45BC"/>
    <w:rsid w:val="007D5761"/>
    <w:rsid w:val="007D658C"/>
    <w:rsid w:val="007D745C"/>
    <w:rsid w:val="007E1944"/>
    <w:rsid w:val="007E4F41"/>
    <w:rsid w:val="007E6FA3"/>
    <w:rsid w:val="007F519C"/>
    <w:rsid w:val="007F5B85"/>
    <w:rsid w:val="007F60B5"/>
    <w:rsid w:val="007F77F2"/>
    <w:rsid w:val="008013F5"/>
    <w:rsid w:val="008061C6"/>
    <w:rsid w:val="00820B94"/>
    <w:rsid w:val="00824D69"/>
    <w:rsid w:val="00824EDA"/>
    <w:rsid w:val="00835F39"/>
    <w:rsid w:val="0083682A"/>
    <w:rsid w:val="00844179"/>
    <w:rsid w:val="00844AC2"/>
    <w:rsid w:val="00844B14"/>
    <w:rsid w:val="008453CF"/>
    <w:rsid w:val="008453E6"/>
    <w:rsid w:val="00857D93"/>
    <w:rsid w:val="0086006A"/>
    <w:rsid w:val="008612C0"/>
    <w:rsid w:val="008652AB"/>
    <w:rsid w:val="00867A59"/>
    <w:rsid w:val="008861DD"/>
    <w:rsid w:val="00890D14"/>
    <w:rsid w:val="00893227"/>
    <w:rsid w:val="0089460E"/>
    <w:rsid w:val="0089514E"/>
    <w:rsid w:val="008A0A75"/>
    <w:rsid w:val="008A1772"/>
    <w:rsid w:val="008B3EB5"/>
    <w:rsid w:val="008B7E60"/>
    <w:rsid w:val="008C1426"/>
    <w:rsid w:val="008C7130"/>
    <w:rsid w:val="008C7CCA"/>
    <w:rsid w:val="008C7DB5"/>
    <w:rsid w:val="008D0A80"/>
    <w:rsid w:val="008D3160"/>
    <w:rsid w:val="008D3E5E"/>
    <w:rsid w:val="008D5222"/>
    <w:rsid w:val="008E3B69"/>
    <w:rsid w:val="008E648B"/>
    <w:rsid w:val="008E796F"/>
    <w:rsid w:val="008F1417"/>
    <w:rsid w:val="008F760E"/>
    <w:rsid w:val="009009A7"/>
    <w:rsid w:val="00901352"/>
    <w:rsid w:val="00902EE7"/>
    <w:rsid w:val="0091198E"/>
    <w:rsid w:val="00912EDB"/>
    <w:rsid w:val="009212E3"/>
    <w:rsid w:val="00923BDE"/>
    <w:rsid w:val="00925C63"/>
    <w:rsid w:val="00932C9B"/>
    <w:rsid w:val="009330FA"/>
    <w:rsid w:val="00936443"/>
    <w:rsid w:val="0093763A"/>
    <w:rsid w:val="009420E8"/>
    <w:rsid w:val="00946E02"/>
    <w:rsid w:val="0095261D"/>
    <w:rsid w:val="0095542F"/>
    <w:rsid w:val="0096036D"/>
    <w:rsid w:val="009618D4"/>
    <w:rsid w:val="009661C6"/>
    <w:rsid w:val="009724B1"/>
    <w:rsid w:val="009776C3"/>
    <w:rsid w:val="0098319E"/>
    <w:rsid w:val="00985264"/>
    <w:rsid w:val="009A065E"/>
    <w:rsid w:val="009B329D"/>
    <w:rsid w:val="009B738E"/>
    <w:rsid w:val="009C648C"/>
    <w:rsid w:val="009D0F9B"/>
    <w:rsid w:val="009D7ABD"/>
    <w:rsid w:val="009D7C41"/>
    <w:rsid w:val="009F01BD"/>
    <w:rsid w:val="009F42F0"/>
    <w:rsid w:val="009F5FE2"/>
    <w:rsid w:val="00A0166F"/>
    <w:rsid w:val="00A0403A"/>
    <w:rsid w:val="00A045E9"/>
    <w:rsid w:val="00A1416F"/>
    <w:rsid w:val="00A17897"/>
    <w:rsid w:val="00A35D46"/>
    <w:rsid w:val="00A4107D"/>
    <w:rsid w:val="00A45361"/>
    <w:rsid w:val="00A56C76"/>
    <w:rsid w:val="00A651D7"/>
    <w:rsid w:val="00A65810"/>
    <w:rsid w:val="00A67E50"/>
    <w:rsid w:val="00A83618"/>
    <w:rsid w:val="00A86F27"/>
    <w:rsid w:val="00A920EB"/>
    <w:rsid w:val="00A928CF"/>
    <w:rsid w:val="00A93437"/>
    <w:rsid w:val="00A97727"/>
    <w:rsid w:val="00AA03E5"/>
    <w:rsid w:val="00AA2B54"/>
    <w:rsid w:val="00AA4910"/>
    <w:rsid w:val="00AA5E06"/>
    <w:rsid w:val="00AB1521"/>
    <w:rsid w:val="00AB7A1B"/>
    <w:rsid w:val="00AD3DDA"/>
    <w:rsid w:val="00AE0C2D"/>
    <w:rsid w:val="00AE10A7"/>
    <w:rsid w:val="00AE18CC"/>
    <w:rsid w:val="00AE283F"/>
    <w:rsid w:val="00AF5363"/>
    <w:rsid w:val="00AF5A87"/>
    <w:rsid w:val="00B00F13"/>
    <w:rsid w:val="00B0290F"/>
    <w:rsid w:val="00B072F3"/>
    <w:rsid w:val="00B1036B"/>
    <w:rsid w:val="00B111F5"/>
    <w:rsid w:val="00B14B78"/>
    <w:rsid w:val="00B20938"/>
    <w:rsid w:val="00B209A6"/>
    <w:rsid w:val="00B20B37"/>
    <w:rsid w:val="00B26961"/>
    <w:rsid w:val="00B314C6"/>
    <w:rsid w:val="00B43846"/>
    <w:rsid w:val="00B46130"/>
    <w:rsid w:val="00B52269"/>
    <w:rsid w:val="00B6045C"/>
    <w:rsid w:val="00B61A24"/>
    <w:rsid w:val="00B66AA9"/>
    <w:rsid w:val="00B720AC"/>
    <w:rsid w:val="00B779D5"/>
    <w:rsid w:val="00B8133A"/>
    <w:rsid w:val="00B82907"/>
    <w:rsid w:val="00B87A05"/>
    <w:rsid w:val="00B905E8"/>
    <w:rsid w:val="00BB7ACA"/>
    <w:rsid w:val="00BC32AD"/>
    <w:rsid w:val="00BD151A"/>
    <w:rsid w:val="00BD1826"/>
    <w:rsid w:val="00BD6BFC"/>
    <w:rsid w:val="00BE0EB7"/>
    <w:rsid w:val="00BE0FCC"/>
    <w:rsid w:val="00BE61FF"/>
    <w:rsid w:val="00BF03AE"/>
    <w:rsid w:val="00BF2FB0"/>
    <w:rsid w:val="00BF33B2"/>
    <w:rsid w:val="00BF5DFF"/>
    <w:rsid w:val="00BF6BD7"/>
    <w:rsid w:val="00C03C68"/>
    <w:rsid w:val="00C05ED8"/>
    <w:rsid w:val="00C05F99"/>
    <w:rsid w:val="00C07446"/>
    <w:rsid w:val="00C16DC1"/>
    <w:rsid w:val="00C24A66"/>
    <w:rsid w:val="00C3155D"/>
    <w:rsid w:val="00C33D04"/>
    <w:rsid w:val="00C35141"/>
    <w:rsid w:val="00C353B7"/>
    <w:rsid w:val="00C36486"/>
    <w:rsid w:val="00C37A93"/>
    <w:rsid w:val="00C42C9B"/>
    <w:rsid w:val="00C54671"/>
    <w:rsid w:val="00C54D94"/>
    <w:rsid w:val="00C559C6"/>
    <w:rsid w:val="00C60B88"/>
    <w:rsid w:val="00C70D28"/>
    <w:rsid w:val="00C718F3"/>
    <w:rsid w:val="00C77EAF"/>
    <w:rsid w:val="00C85161"/>
    <w:rsid w:val="00C851C3"/>
    <w:rsid w:val="00C916EA"/>
    <w:rsid w:val="00C9262F"/>
    <w:rsid w:val="00CB1943"/>
    <w:rsid w:val="00CB4FFA"/>
    <w:rsid w:val="00CC52D9"/>
    <w:rsid w:val="00CC6B85"/>
    <w:rsid w:val="00CC6C89"/>
    <w:rsid w:val="00CE116B"/>
    <w:rsid w:val="00CE1443"/>
    <w:rsid w:val="00CE3A51"/>
    <w:rsid w:val="00CE57D9"/>
    <w:rsid w:val="00CF0126"/>
    <w:rsid w:val="00CF14EC"/>
    <w:rsid w:val="00CF4352"/>
    <w:rsid w:val="00D00742"/>
    <w:rsid w:val="00D0587E"/>
    <w:rsid w:val="00D11079"/>
    <w:rsid w:val="00D2083C"/>
    <w:rsid w:val="00D2172E"/>
    <w:rsid w:val="00D25038"/>
    <w:rsid w:val="00D267D6"/>
    <w:rsid w:val="00D30630"/>
    <w:rsid w:val="00D3063D"/>
    <w:rsid w:val="00D31973"/>
    <w:rsid w:val="00D347A7"/>
    <w:rsid w:val="00D34FE2"/>
    <w:rsid w:val="00D45524"/>
    <w:rsid w:val="00D46234"/>
    <w:rsid w:val="00D51A34"/>
    <w:rsid w:val="00D5428D"/>
    <w:rsid w:val="00D5793F"/>
    <w:rsid w:val="00D65435"/>
    <w:rsid w:val="00D7783E"/>
    <w:rsid w:val="00D8596D"/>
    <w:rsid w:val="00D86107"/>
    <w:rsid w:val="00D9332B"/>
    <w:rsid w:val="00DA0439"/>
    <w:rsid w:val="00DA2068"/>
    <w:rsid w:val="00DB7EC0"/>
    <w:rsid w:val="00DC2156"/>
    <w:rsid w:val="00DC312C"/>
    <w:rsid w:val="00DD3765"/>
    <w:rsid w:val="00DE01C3"/>
    <w:rsid w:val="00DE06D7"/>
    <w:rsid w:val="00DE360E"/>
    <w:rsid w:val="00DF651E"/>
    <w:rsid w:val="00DF7023"/>
    <w:rsid w:val="00E07313"/>
    <w:rsid w:val="00E11EF0"/>
    <w:rsid w:val="00E24A54"/>
    <w:rsid w:val="00E26FE3"/>
    <w:rsid w:val="00E3167F"/>
    <w:rsid w:val="00E32A5A"/>
    <w:rsid w:val="00E3428C"/>
    <w:rsid w:val="00E40359"/>
    <w:rsid w:val="00E41C2C"/>
    <w:rsid w:val="00E42E97"/>
    <w:rsid w:val="00E44372"/>
    <w:rsid w:val="00E51C2B"/>
    <w:rsid w:val="00E54242"/>
    <w:rsid w:val="00E57526"/>
    <w:rsid w:val="00E601B0"/>
    <w:rsid w:val="00E61C05"/>
    <w:rsid w:val="00E62173"/>
    <w:rsid w:val="00E63675"/>
    <w:rsid w:val="00E70A3C"/>
    <w:rsid w:val="00E82950"/>
    <w:rsid w:val="00E83BC4"/>
    <w:rsid w:val="00E85893"/>
    <w:rsid w:val="00E91A66"/>
    <w:rsid w:val="00EA0CC7"/>
    <w:rsid w:val="00EA116E"/>
    <w:rsid w:val="00EB4276"/>
    <w:rsid w:val="00EC65DF"/>
    <w:rsid w:val="00EC77C8"/>
    <w:rsid w:val="00ED01BD"/>
    <w:rsid w:val="00ED14CF"/>
    <w:rsid w:val="00ED2483"/>
    <w:rsid w:val="00ED453E"/>
    <w:rsid w:val="00EE524A"/>
    <w:rsid w:val="00EF0345"/>
    <w:rsid w:val="00EF07E5"/>
    <w:rsid w:val="00F2218E"/>
    <w:rsid w:val="00F256E7"/>
    <w:rsid w:val="00F27EEA"/>
    <w:rsid w:val="00F37291"/>
    <w:rsid w:val="00F40A81"/>
    <w:rsid w:val="00F43915"/>
    <w:rsid w:val="00F503C3"/>
    <w:rsid w:val="00F62BEA"/>
    <w:rsid w:val="00F65EE2"/>
    <w:rsid w:val="00F678C8"/>
    <w:rsid w:val="00F72377"/>
    <w:rsid w:val="00F7415E"/>
    <w:rsid w:val="00F75541"/>
    <w:rsid w:val="00F80044"/>
    <w:rsid w:val="00F803F0"/>
    <w:rsid w:val="00F922B6"/>
    <w:rsid w:val="00F94F02"/>
    <w:rsid w:val="00F96C0B"/>
    <w:rsid w:val="00F970D8"/>
    <w:rsid w:val="00FA3228"/>
    <w:rsid w:val="00FA3EF0"/>
    <w:rsid w:val="00FB6953"/>
    <w:rsid w:val="00FB7BF5"/>
    <w:rsid w:val="00FC2FC5"/>
    <w:rsid w:val="00FC3469"/>
    <w:rsid w:val="00FD01FF"/>
    <w:rsid w:val="00FD5361"/>
    <w:rsid w:val="00FE0154"/>
    <w:rsid w:val="00FE1764"/>
    <w:rsid w:val="00FE2302"/>
    <w:rsid w:val="452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6236B"/>
  <w15:chartTrackingRefBased/>
  <w15:docId w15:val="{D19CAA7C-7E8B-4A92-BD69-C1F5319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paragraph" w:styleId="Rvision">
    <w:name w:val="Revision"/>
    <w:hidden/>
    <w:uiPriority w:val="99"/>
    <w:semiHidden/>
    <w:rsid w:val="00955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52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2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2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2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263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129A8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3B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3B3D0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3D0A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5B6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5B6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5B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aragraph">
    <w:name w:val="paragraph"/>
    <w:basedOn w:val="Normal"/>
    <w:rsid w:val="0044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446B45"/>
  </w:style>
  <w:style w:type="character" w:customStyle="1" w:styleId="eop">
    <w:name w:val="eop"/>
    <w:basedOn w:val="Policepardfaut"/>
    <w:rsid w:val="00446B45"/>
  </w:style>
  <w:style w:type="character" w:customStyle="1" w:styleId="Mentionnonrsolue1">
    <w:name w:val="Mention non résolue1"/>
    <w:basedOn w:val="Policepardfaut"/>
    <w:uiPriority w:val="99"/>
    <w:semiHidden/>
    <w:unhideWhenUsed/>
    <w:rsid w:val="00A045E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C4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qma-oer@environnement.gouv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vironnement.gouv.qc.ca/eau/oer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492DCB9D9BC45A95F4723BB46E282" ma:contentTypeVersion="4" ma:contentTypeDescription="Crée un document." ma:contentTypeScope="" ma:versionID="ad502fe2c6c0969e6f1e4822eae72173">
  <xsd:schema xmlns:xsd="http://www.w3.org/2001/XMLSchema" xmlns:xs="http://www.w3.org/2001/XMLSchema" xmlns:p="http://schemas.microsoft.com/office/2006/metadata/properties" xmlns:ns2="15a0cb1b-63e9-4919-a727-846f9622acde" xmlns:ns3="463c9235-1ceb-4267-9f0b-b83eeb11b37f" targetNamespace="http://schemas.microsoft.com/office/2006/metadata/properties" ma:root="true" ma:fieldsID="a402d094ecaa8baa207962008bef5160" ns2:_="" ns3:_="">
    <xsd:import namespace="15a0cb1b-63e9-4919-a727-846f9622acde"/>
    <xsd:import namespace="463c9235-1ceb-4267-9f0b-b83eeb11b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cb1b-63e9-4919-a727-846f9622a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c9235-1ceb-4267-9f0b-b83eeb11b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3c9235-1ceb-4267-9f0b-b83eeb11b37f">
      <UserInfo>
        <DisplayName>Minville, Suzanne</DisplayName>
        <AccountId>13</AccountId>
        <AccountType/>
      </UserInfo>
      <UserInfo>
        <DisplayName>Roy, Chantal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A0C9C-584F-4592-90CD-31FE5565D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cb1b-63e9-4919-a727-846f9622acde"/>
    <ds:schemaRef ds:uri="463c9235-1ceb-4267-9f0b-b83eeb11b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9DFAD-2AD9-49DB-8AAD-9F4A818BF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AC45C-1CA6-448C-91E3-D636E708F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0F12FC-6AC0-4225-B65E-AA1D57F0E381}">
  <ds:schemaRefs>
    <ds:schemaRef ds:uri="http://schemas.microsoft.com/office/2006/metadata/properties"/>
    <ds:schemaRef ds:uri="http://schemas.microsoft.com/office/infopath/2007/PartnerControls"/>
    <ds:schemaRef ds:uri="463c9235-1ceb-4267-9f0b-b83eeb11b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bjectifs environnementaux de rejet (OER) pour les eaux usées en provenance d’activités d’acériculture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les eaux usées en provenance d’activités d’acériculture</dc:title>
  <dc:subject>Formulaire servant à faire une demande d’objectifs environnementaux de rejet (OER) pour les eaux usées en provenance d’activités d’acériculture.</dc:subject>
  <dc:creator>Ministère de l’Environnement, de la Lutte contre les changements climatiques, de la Faune et des Parcs;MELCCFP</dc:creator>
  <cp:keywords>OER, objectifs environnementaux de rejet, eaux usées acériculture, critères de qualité de l’eau de surface, conditions hydrodynamiques, usages du milieu, concentrations et charges</cp:keywords>
  <dc:description/>
  <cp:lastModifiedBy>Galerneau, Sophie</cp:lastModifiedBy>
  <cp:revision>3</cp:revision>
  <cp:lastPrinted>2020-01-20T15:11:00Z</cp:lastPrinted>
  <dcterms:created xsi:type="dcterms:W3CDTF">2023-02-15T14:49:00Z</dcterms:created>
  <dcterms:modified xsi:type="dcterms:W3CDTF">2023-04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492DCB9D9BC45A95F4723BB46E282</vt:lpwstr>
  </property>
</Properties>
</file>